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6387" w14:textId="36CF20B2" w:rsidR="00C10798" w:rsidRPr="006E7A5E" w:rsidRDefault="00C10798" w:rsidP="00C10798">
      <w:pPr>
        <w:jc w:val="center"/>
        <w:rPr>
          <w:rFonts w:ascii="黑体" w:eastAsia="黑体" w:hAnsi="黑体" w:cs="Helvetica"/>
          <w:b/>
          <w:bCs/>
          <w:color w:val="303133"/>
          <w:sz w:val="32"/>
          <w:szCs w:val="32"/>
          <w:shd w:val="clear" w:color="auto" w:fill="FFFFFF"/>
        </w:rPr>
      </w:pPr>
      <w:r w:rsidRPr="006E7A5E">
        <w:rPr>
          <w:rFonts w:ascii="黑体" w:eastAsia="黑体" w:hAnsi="黑体" w:cs="Helvetica"/>
          <w:b/>
          <w:bCs/>
          <w:color w:val="303133"/>
          <w:sz w:val="32"/>
          <w:szCs w:val="32"/>
          <w:shd w:val="clear" w:color="auto" w:fill="FFFFFF"/>
        </w:rPr>
        <w:t>实验1：利用Socket，设计和编写一个聊天程序</w:t>
      </w:r>
    </w:p>
    <w:p w14:paraId="43261186" w14:textId="73742D03" w:rsidR="00C10798" w:rsidRDefault="00C10798" w:rsidP="00C10798">
      <w:pPr>
        <w:jc w:val="center"/>
        <w:rPr>
          <w:rFonts w:ascii="黑体" w:eastAsia="黑体" w:hAnsi="黑体" w:cs="Helvetica"/>
          <w:color w:val="303133"/>
          <w:sz w:val="24"/>
          <w:szCs w:val="24"/>
          <w:shd w:val="clear" w:color="auto" w:fill="FFFFFF"/>
        </w:rPr>
      </w:pPr>
      <w:r w:rsidRPr="00C10798">
        <w:rPr>
          <w:rFonts w:ascii="黑体" w:eastAsia="黑体" w:hAnsi="黑体" w:cs="Helvetica" w:hint="eastAsia"/>
          <w:color w:val="303133"/>
          <w:sz w:val="24"/>
          <w:szCs w:val="24"/>
          <w:shd w:val="clear" w:color="auto" w:fill="FFFFFF"/>
        </w:rPr>
        <w:t>2</w:t>
      </w:r>
      <w:r w:rsidRPr="00C10798">
        <w:rPr>
          <w:rFonts w:ascii="黑体" w:eastAsia="黑体" w:hAnsi="黑体" w:cs="Helvetica"/>
          <w:color w:val="303133"/>
          <w:sz w:val="24"/>
          <w:szCs w:val="24"/>
          <w:shd w:val="clear" w:color="auto" w:fill="FFFFFF"/>
        </w:rPr>
        <w:t xml:space="preserve">011763 </w:t>
      </w:r>
      <w:r w:rsidRPr="00C10798">
        <w:rPr>
          <w:rFonts w:ascii="黑体" w:eastAsia="黑体" w:hAnsi="黑体" w:cs="Helvetica" w:hint="eastAsia"/>
          <w:color w:val="303133"/>
          <w:sz w:val="24"/>
          <w:szCs w:val="24"/>
          <w:shd w:val="clear" w:color="auto" w:fill="FFFFFF"/>
        </w:rPr>
        <w:t>黄天昊</w:t>
      </w:r>
    </w:p>
    <w:p w14:paraId="4AEFCA45" w14:textId="77777777" w:rsidR="003C3444" w:rsidRPr="00C10798" w:rsidRDefault="003C3444" w:rsidP="00C10798">
      <w:pPr>
        <w:jc w:val="center"/>
        <w:rPr>
          <w:rFonts w:ascii="黑体" w:eastAsia="黑体" w:hAnsi="黑体" w:cs="Helvetica"/>
          <w:color w:val="303133"/>
          <w:sz w:val="24"/>
          <w:szCs w:val="24"/>
          <w:shd w:val="clear" w:color="auto" w:fill="FFFFFF"/>
        </w:rPr>
      </w:pPr>
    </w:p>
    <w:p w14:paraId="3036EA1D" w14:textId="79C13CAD" w:rsidR="00C10798" w:rsidRPr="00EF4986" w:rsidRDefault="00C10798" w:rsidP="00AC44E6">
      <w:pPr>
        <w:pStyle w:val="a3"/>
        <w:numPr>
          <w:ilvl w:val="0"/>
          <w:numId w:val="3"/>
        </w:numPr>
        <w:spacing w:afterLines="30" w:after="93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F4986">
        <w:rPr>
          <w:rFonts w:ascii="宋体" w:eastAsia="宋体" w:hAnsi="宋体" w:hint="eastAsia"/>
          <w:b/>
          <w:bCs/>
          <w:sz w:val="28"/>
          <w:szCs w:val="28"/>
        </w:rPr>
        <w:t>实验要求</w:t>
      </w:r>
    </w:p>
    <w:p w14:paraId="737B9F9C" w14:textId="77777777" w:rsidR="00C10798" w:rsidRPr="00DA38D5" w:rsidRDefault="00C10798" w:rsidP="00394DF9">
      <w:pPr>
        <w:pStyle w:val="a3"/>
        <w:numPr>
          <w:ilvl w:val="0"/>
          <w:numId w:val="4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 w:rsidRPr="00DA38D5">
        <w:rPr>
          <w:rFonts w:ascii="宋体" w:eastAsia="宋体" w:hAnsi="宋体"/>
          <w:sz w:val="24"/>
          <w:szCs w:val="24"/>
        </w:rPr>
        <w:t>使用流式Socket，设计一个两人聊天协议，要求聊天信息带有时间标签。请完整地说明交互消息的类型、语法、语义、时序等具体的消息处理方式。</w:t>
      </w:r>
    </w:p>
    <w:p w14:paraId="4A15545E" w14:textId="77777777" w:rsidR="00C10798" w:rsidRPr="00DA38D5" w:rsidRDefault="00C10798" w:rsidP="00394DF9">
      <w:pPr>
        <w:pStyle w:val="a3"/>
        <w:numPr>
          <w:ilvl w:val="0"/>
          <w:numId w:val="4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 w:rsidRPr="00DA38D5">
        <w:rPr>
          <w:rFonts w:ascii="宋体" w:eastAsia="宋体" w:hAnsi="宋体"/>
          <w:sz w:val="24"/>
          <w:szCs w:val="24"/>
        </w:rPr>
        <w:t>对聊天程序进行设计。给出模块划分说明、模块的功能和模块的流程图。</w:t>
      </w:r>
    </w:p>
    <w:p w14:paraId="380A3BC9" w14:textId="77777777" w:rsidR="00C10798" w:rsidRPr="00DA38D5" w:rsidRDefault="00C10798" w:rsidP="00394DF9">
      <w:pPr>
        <w:pStyle w:val="a3"/>
        <w:numPr>
          <w:ilvl w:val="0"/>
          <w:numId w:val="4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 w:rsidRPr="00DA38D5">
        <w:rPr>
          <w:rFonts w:ascii="宋体" w:eastAsia="宋体" w:hAnsi="宋体"/>
          <w:sz w:val="24"/>
          <w:szCs w:val="24"/>
        </w:rPr>
        <w:t>在Windows系统下，利用C/C++对设计的程序进行实现。程序界面可以采用命令行方式，但需要给出使用方法。编写程序时，只能使用基本的Socket函数，不允许使用对socket封装后的类或架构。</w:t>
      </w:r>
    </w:p>
    <w:p w14:paraId="2BD4A091" w14:textId="6CBB73FF" w:rsidR="00C10798" w:rsidRDefault="00C10798" w:rsidP="00EF4986">
      <w:pPr>
        <w:pStyle w:val="a3"/>
        <w:numPr>
          <w:ilvl w:val="0"/>
          <w:numId w:val="4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 w:rsidRPr="00DA38D5">
        <w:rPr>
          <w:rFonts w:ascii="宋体" w:eastAsia="宋体" w:hAnsi="宋体"/>
          <w:sz w:val="24"/>
          <w:szCs w:val="24"/>
        </w:rPr>
        <w:t>对实现的程序进行测试。</w:t>
      </w:r>
    </w:p>
    <w:p w14:paraId="6E5E00D5" w14:textId="77777777" w:rsidR="00EF4986" w:rsidRPr="00EF4986" w:rsidRDefault="00EF4986" w:rsidP="00EF4986">
      <w:pPr>
        <w:pStyle w:val="a3"/>
        <w:spacing w:afterLines="20" w:after="62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0D17386A" w14:textId="5FAB2EC8" w:rsidR="00C10798" w:rsidRPr="00EF4986" w:rsidRDefault="00C10798" w:rsidP="00AC44E6">
      <w:pPr>
        <w:pStyle w:val="a3"/>
        <w:numPr>
          <w:ilvl w:val="0"/>
          <w:numId w:val="3"/>
        </w:numPr>
        <w:spacing w:afterLines="30" w:after="93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F4986">
        <w:rPr>
          <w:rFonts w:ascii="宋体" w:eastAsia="宋体" w:hAnsi="宋体" w:hint="eastAsia"/>
          <w:b/>
          <w:bCs/>
          <w:sz w:val="28"/>
          <w:szCs w:val="28"/>
        </w:rPr>
        <w:t>实验流程</w:t>
      </w:r>
    </w:p>
    <w:p w14:paraId="452EA86A" w14:textId="088EBD72" w:rsidR="00342252" w:rsidRPr="00EF4986" w:rsidRDefault="00342252" w:rsidP="00AC44E6">
      <w:pPr>
        <w:pStyle w:val="a3"/>
        <w:numPr>
          <w:ilvl w:val="0"/>
          <w:numId w:val="5"/>
        </w:numPr>
        <w:spacing w:afterLines="20" w:after="62"/>
        <w:ind w:firstLineChars="0"/>
        <w:outlineLvl w:val="1"/>
        <w:rPr>
          <w:rFonts w:ascii="宋体" w:eastAsia="宋体" w:hAnsi="宋体"/>
          <w:b/>
          <w:bCs/>
          <w:color w:val="BF8F00" w:themeColor="accent4" w:themeShade="BF"/>
          <w:sz w:val="24"/>
          <w:szCs w:val="24"/>
        </w:rPr>
      </w:pPr>
      <w:r w:rsidRPr="00EF4986">
        <w:rPr>
          <w:rFonts w:ascii="宋体" w:eastAsia="宋体" w:hAnsi="宋体" w:hint="eastAsia"/>
          <w:b/>
          <w:bCs/>
          <w:color w:val="BF8F00" w:themeColor="accent4" w:themeShade="BF"/>
          <w:sz w:val="24"/>
          <w:szCs w:val="24"/>
        </w:rPr>
        <w:t>协议设计</w:t>
      </w:r>
    </w:p>
    <w:p w14:paraId="670664B3" w14:textId="4432A1C2" w:rsidR="00394DF9" w:rsidRDefault="00394DF9" w:rsidP="00394DF9">
      <w:pPr>
        <w:pStyle w:val="a3"/>
        <w:spacing w:afterLines="20" w:after="62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通信协议由三个要素组成：</w:t>
      </w:r>
    </w:p>
    <w:p w14:paraId="1C4E29FC" w14:textId="0D2009AD" w:rsidR="00394DF9" w:rsidRDefault="00394DF9" w:rsidP="00394DF9">
      <w:pPr>
        <w:pStyle w:val="a3"/>
        <w:numPr>
          <w:ilvl w:val="0"/>
          <w:numId w:val="21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，解释控制信息每个部分的意义。它规定了需要发出何种控制信息，以及完成的动作</w:t>
      </w:r>
      <w:proofErr w:type="gramStart"/>
      <w:r>
        <w:rPr>
          <w:rFonts w:ascii="宋体" w:eastAsia="宋体" w:hAnsi="宋体" w:hint="eastAsia"/>
          <w:sz w:val="24"/>
          <w:szCs w:val="24"/>
        </w:rPr>
        <w:t>与做出</w:t>
      </w:r>
      <w:proofErr w:type="gramEnd"/>
      <w:r>
        <w:rPr>
          <w:rFonts w:ascii="宋体" w:eastAsia="宋体" w:hAnsi="宋体" w:hint="eastAsia"/>
          <w:sz w:val="24"/>
          <w:szCs w:val="24"/>
        </w:rPr>
        <w:t>什么样的响应。</w:t>
      </w:r>
    </w:p>
    <w:p w14:paraId="211FEDA5" w14:textId="499868E3" w:rsidR="00394DF9" w:rsidRDefault="00394DF9" w:rsidP="00394DF9">
      <w:pPr>
        <w:pStyle w:val="a3"/>
        <w:numPr>
          <w:ilvl w:val="0"/>
          <w:numId w:val="21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法，用户数据与控制信息的结构与格式，以及数据出现的顺序。</w:t>
      </w:r>
    </w:p>
    <w:p w14:paraId="76FC9E6F" w14:textId="00E04E67" w:rsidR="00394DF9" w:rsidRDefault="00394DF9" w:rsidP="00394DF9">
      <w:pPr>
        <w:pStyle w:val="a3"/>
        <w:numPr>
          <w:ilvl w:val="0"/>
          <w:numId w:val="21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序，对事件发生顺序的详细说明。</w:t>
      </w:r>
    </w:p>
    <w:p w14:paraId="382C7765" w14:textId="046083FA" w:rsidR="00394DF9" w:rsidRPr="00A57ECA" w:rsidRDefault="00394DF9" w:rsidP="00394DF9">
      <w:pPr>
        <w:spacing w:afterLines="20" w:after="62"/>
        <w:ind w:left="840"/>
        <w:rPr>
          <w:rFonts w:ascii="黑体" w:eastAsia="黑体" w:hAnsi="黑体"/>
          <w:i/>
          <w:iCs/>
          <w:sz w:val="24"/>
          <w:szCs w:val="24"/>
        </w:rPr>
      </w:pPr>
      <w:r w:rsidRPr="00A57ECA">
        <w:rPr>
          <w:rFonts w:ascii="黑体" w:eastAsia="黑体" w:hAnsi="黑体" w:hint="eastAsia"/>
          <w:i/>
          <w:iCs/>
          <w:sz w:val="24"/>
          <w:szCs w:val="24"/>
        </w:rPr>
        <w:t>可以形象地把这三个要素描述为：语义表示要做什么，语法表示要怎么做，时序表示要做的顺序。</w:t>
      </w:r>
    </w:p>
    <w:p w14:paraId="05B3CA97" w14:textId="2B1F909B" w:rsidR="00394DF9" w:rsidRDefault="00394DF9" w:rsidP="00394DF9">
      <w:pPr>
        <w:spacing w:afterLines="20" w:after="62"/>
        <w:ind w:left="8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逐一进行说明：</w:t>
      </w:r>
    </w:p>
    <w:p w14:paraId="2478E1F9" w14:textId="77777777" w:rsidR="00842C97" w:rsidRDefault="00394DF9" w:rsidP="00842C97">
      <w:pPr>
        <w:pStyle w:val="a3"/>
        <w:numPr>
          <w:ilvl w:val="0"/>
          <w:numId w:val="22"/>
        </w:numPr>
        <w:spacing w:afterLines="20" w:after="62"/>
        <w:ind w:firstLineChars="0"/>
        <w:rPr>
          <w:rFonts w:ascii="黑体" w:eastAsia="黑体" w:hAnsi="黑体"/>
          <w:sz w:val="24"/>
          <w:szCs w:val="24"/>
        </w:rPr>
      </w:pPr>
      <w:r w:rsidRPr="00EF4986">
        <w:rPr>
          <w:rFonts w:ascii="黑体" w:eastAsia="黑体" w:hAnsi="黑体" w:hint="eastAsia"/>
          <w:sz w:val="24"/>
          <w:szCs w:val="24"/>
        </w:rPr>
        <w:t>语义</w:t>
      </w:r>
    </w:p>
    <w:p w14:paraId="31E4ED67" w14:textId="77777777" w:rsidR="00842C97" w:rsidRPr="00842C97" w:rsidRDefault="00394DF9" w:rsidP="00842C97">
      <w:pPr>
        <w:pStyle w:val="a3"/>
        <w:numPr>
          <w:ilvl w:val="0"/>
          <w:numId w:val="27"/>
        </w:numPr>
        <w:spacing w:afterLines="20" w:after="62"/>
        <w:ind w:firstLineChars="0"/>
        <w:rPr>
          <w:rFonts w:ascii="黑体" w:eastAsia="黑体" w:hAnsi="黑体"/>
          <w:sz w:val="24"/>
          <w:szCs w:val="24"/>
        </w:rPr>
      </w:pPr>
      <w:r w:rsidRPr="00842C97">
        <w:rPr>
          <w:rFonts w:ascii="宋体" w:eastAsia="宋体" w:hAnsi="宋体" w:hint="eastAsia"/>
          <w:sz w:val="24"/>
          <w:szCs w:val="24"/>
        </w:rPr>
        <w:t>为</w:t>
      </w:r>
      <w:r w:rsidRPr="00842C97">
        <w:rPr>
          <w:rFonts w:ascii="宋体" w:eastAsia="宋体" w:hAnsi="宋体"/>
          <w:sz w:val="24"/>
          <w:szCs w:val="24"/>
        </w:rPr>
        <w:t>1</w:t>
      </w:r>
      <w:r w:rsidRPr="00842C97">
        <w:rPr>
          <w:rFonts w:ascii="宋体" w:eastAsia="宋体" w:hAnsi="宋体" w:hint="eastAsia"/>
          <w:sz w:val="24"/>
          <w:szCs w:val="24"/>
        </w:rPr>
        <w:t>时是群发功能</w:t>
      </w:r>
      <w:bookmarkStart w:id="0" w:name="_Hlk117236472"/>
    </w:p>
    <w:p w14:paraId="77C37984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发送报文时，如果设置标志位为1，则该信息为一条群发信息。</w:t>
      </w:r>
    </w:p>
    <w:p w14:paraId="6B0B0BA2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服务器收到该类型信息后，会从报文的第1</w:t>
      </w:r>
      <w:r w:rsidRPr="00AC44E6">
        <w:rPr>
          <w:rFonts w:ascii="宋体" w:eastAsia="宋体" w:hAnsi="宋体"/>
          <w:sz w:val="24"/>
          <w:szCs w:val="24"/>
        </w:rPr>
        <w:t>-20</w:t>
      </w:r>
      <w:r w:rsidRPr="00AC44E6">
        <w:rPr>
          <w:rFonts w:ascii="宋体" w:eastAsia="宋体" w:hAnsi="宋体" w:hint="eastAsia"/>
          <w:sz w:val="24"/>
          <w:szCs w:val="24"/>
        </w:rPr>
        <w:t>位获取用户名，并从第2</w:t>
      </w:r>
      <w:r w:rsidRPr="00AC44E6">
        <w:rPr>
          <w:rFonts w:ascii="宋体" w:eastAsia="宋体" w:hAnsi="宋体"/>
          <w:sz w:val="24"/>
          <w:szCs w:val="24"/>
        </w:rPr>
        <w:t>1</w:t>
      </w:r>
      <w:r w:rsidRPr="00AC44E6">
        <w:rPr>
          <w:rFonts w:ascii="宋体" w:eastAsia="宋体" w:hAnsi="宋体" w:hint="eastAsia"/>
          <w:sz w:val="24"/>
          <w:szCs w:val="24"/>
        </w:rPr>
        <w:t>-</w:t>
      </w:r>
      <w:r w:rsidRPr="00AC44E6">
        <w:rPr>
          <w:rFonts w:ascii="宋体" w:eastAsia="宋体" w:hAnsi="宋体"/>
          <w:sz w:val="24"/>
          <w:szCs w:val="24"/>
        </w:rPr>
        <w:t>499</w:t>
      </w:r>
      <w:r w:rsidRPr="00AC44E6">
        <w:rPr>
          <w:rFonts w:ascii="宋体" w:eastAsia="宋体" w:hAnsi="宋体" w:hint="eastAsia"/>
          <w:sz w:val="24"/>
          <w:szCs w:val="24"/>
        </w:rPr>
        <w:t>位获取报文信息，并将这些信息转发给其他所有用户。</w:t>
      </w:r>
    </w:p>
    <w:p w14:paraId="03107254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客户端收到该类型信息后，会从报文的第1</w:t>
      </w:r>
      <w:r w:rsidRPr="00AC44E6">
        <w:rPr>
          <w:rFonts w:ascii="宋体" w:eastAsia="宋体" w:hAnsi="宋体"/>
          <w:sz w:val="24"/>
          <w:szCs w:val="24"/>
        </w:rPr>
        <w:t>-20</w:t>
      </w:r>
      <w:r w:rsidRPr="00AC44E6">
        <w:rPr>
          <w:rFonts w:ascii="宋体" w:eastAsia="宋体" w:hAnsi="宋体" w:hint="eastAsia"/>
          <w:sz w:val="24"/>
          <w:szCs w:val="24"/>
        </w:rPr>
        <w:t>位获取用户名，并从第2</w:t>
      </w:r>
      <w:r w:rsidRPr="00AC44E6">
        <w:rPr>
          <w:rFonts w:ascii="宋体" w:eastAsia="宋体" w:hAnsi="宋体"/>
          <w:sz w:val="24"/>
          <w:szCs w:val="24"/>
        </w:rPr>
        <w:t>1</w:t>
      </w:r>
      <w:r w:rsidRPr="00AC44E6">
        <w:rPr>
          <w:rFonts w:ascii="宋体" w:eastAsia="宋体" w:hAnsi="宋体" w:hint="eastAsia"/>
          <w:sz w:val="24"/>
          <w:szCs w:val="24"/>
        </w:rPr>
        <w:t>-</w:t>
      </w:r>
      <w:r w:rsidRPr="00AC44E6">
        <w:rPr>
          <w:rFonts w:ascii="宋体" w:eastAsia="宋体" w:hAnsi="宋体"/>
          <w:sz w:val="24"/>
          <w:szCs w:val="24"/>
        </w:rPr>
        <w:t>499</w:t>
      </w:r>
      <w:r w:rsidRPr="00AC44E6">
        <w:rPr>
          <w:rFonts w:ascii="宋体" w:eastAsia="宋体" w:hAnsi="宋体" w:hint="eastAsia"/>
          <w:sz w:val="24"/>
          <w:szCs w:val="24"/>
        </w:rPr>
        <w:t>位获取报文信息，并将这些信息打印在屏幕上。</w:t>
      </w:r>
      <w:bookmarkEnd w:id="0"/>
    </w:p>
    <w:p w14:paraId="1E5B1239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发送时与之类似。</w:t>
      </w:r>
    </w:p>
    <w:p w14:paraId="2E596DF3" w14:textId="77777777" w:rsidR="00842C97" w:rsidRPr="00842C97" w:rsidRDefault="00394DF9" w:rsidP="00842C97">
      <w:pPr>
        <w:pStyle w:val="a3"/>
        <w:numPr>
          <w:ilvl w:val="0"/>
          <w:numId w:val="26"/>
        </w:numPr>
        <w:spacing w:afterLines="20" w:after="62"/>
        <w:ind w:firstLineChars="0"/>
        <w:rPr>
          <w:rFonts w:ascii="黑体" w:eastAsia="黑体" w:hAnsi="黑体"/>
          <w:sz w:val="24"/>
          <w:szCs w:val="24"/>
        </w:rPr>
      </w:pPr>
      <w:r w:rsidRPr="00842C97">
        <w:rPr>
          <w:rFonts w:ascii="宋体" w:eastAsia="宋体" w:hAnsi="宋体" w:hint="eastAsia"/>
          <w:sz w:val="24"/>
          <w:szCs w:val="24"/>
        </w:rPr>
        <w:t>为2时</w:t>
      </w:r>
      <w:proofErr w:type="gramStart"/>
      <w:r w:rsidRPr="00842C97">
        <w:rPr>
          <w:rFonts w:ascii="宋体" w:eastAsia="宋体" w:hAnsi="宋体" w:hint="eastAsia"/>
          <w:sz w:val="24"/>
          <w:szCs w:val="24"/>
        </w:rPr>
        <w:t>是私发功能</w:t>
      </w:r>
      <w:proofErr w:type="gramEnd"/>
    </w:p>
    <w:p w14:paraId="5892383A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发送报文时，如果设置标志位为</w:t>
      </w:r>
      <w:r w:rsidRPr="00AC44E6">
        <w:rPr>
          <w:rFonts w:ascii="宋体" w:eastAsia="宋体" w:hAnsi="宋体"/>
          <w:sz w:val="24"/>
          <w:szCs w:val="24"/>
        </w:rPr>
        <w:t>2</w:t>
      </w:r>
      <w:r w:rsidRPr="00AC44E6">
        <w:rPr>
          <w:rFonts w:ascii="宋体" w:eastAsia="宋体" w:hAnsi="宋体" w:hint="eastAsia"/>
          <w:sz w:val="24"/>
          <w:szCs w:val="24"/>
        </w:rPr>
        <w:t>，则该信息为</w:t>
      </w:r>
      <w:proofErr w:type="gramStart"/>
      <w:r w:rsidRPr="00AC44E6">
        <w:rPr>
          <w:rFonts w:ascii="宋体" w:eastAsia="宋体" w:hAnsi="宋体" w:hint="eastAsia"/>
          <w:sz w:val="24"/>
          <w:szCs w:val="24"/>
        </w:rPr>
        <w:t>一条私发信息</w:t>
      </w:r>
      <w:proofErr w:type="gramEnd"/>
      <w:r w:rsidRPr="00AC44E6">
        <w:rPr>
          <w:rFonts w:ascii="宋体" w:eastAsia="宋体" w:hAnsi="宋体" w:hint="eastAsia"/>
          <w:sz w:val="24"/>
          <w:szCs w:val="24"/>
        </w:rPr>
        <w:t>。</w:t>
      </w:r>
    </w:p>
    <w:p w14:paraId="1AD749EC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服务器收到该类型信息后，会从报文的第1</w:t>
      </w:r>
      <w:r w:rsidRPr="00AC44E6">
        <w:rPr>
          <w:rFonts w:ascii="宋体" w:eastAsia="宋体" w:hAnsi="宋体"/>
          <w:sz w:val="24"/>
          <w:szCs w:val="24"/>
        </w:rPr>
        <w:t>-20</w:t>
      </w:r>
      <w:r w:rsidRPr="00AC44E6">
        <w:rPr>
          <w:rFonts w:ascii="宋体" w:eastAsia="宋体" w:hAnsi="宋体" w:hint="eastAsia"/>
          <w:sz w:val="24"/>
          <w:szCs w:val="24"/>
        </w:rPr>
        <w:t>位获取用户名，并从第2</w:t>
      </w:r>
      <w:r w:rsidRPr="00AC44E6">
        <w:rPr>
          <w:rFonts w:ascii="宋体" w:eastAsia="宋体" w:hAnsi="宋体"/>
          <w:sz w:val="24"/>
          <w:szCs w:val="24"/>
        </w:rPr>
        <w:t>1</w:t>
      </w:r>
      <w:r w:rsidRPr="00AC44E6">
        <w:rPr>
          <w:rFonts w:ascii="宋体" w:eastAsia="宋体" w:hAnsi="宋体" w:hint="eastAsia"/>
          <w:sz w:val="24"/>
          <w:szCs w:val="24"/>
        </w:rPr>
        <w:t>-</w:t>
      </w:r>
      <w:r w:rsidRPr="00AC44E6">
        <w:rPr>
          <w:rFonts w:ascii="宋体" w:eastAsia="宋体" w:hAnsi="宋体"/>
          <w:sz w:val="24"/>
          <w:szCs w:val="24"/>
        </w:rPr>
        <w:t>499</w:t>
      </w:r>
      <w:r w:rsidRPr="00AC44E6">
        <w:rPr>
          <w:rFonts w:ascii="宋体" w:eastAsia="宋体" w:hAnsi="宋体" w:hint="eastAsia"/>
          <w:sz w:val="24"/>
          <w:szCs w:val="24"/>
        </w:rPr>
        <w:t>位获取报文信息，并将这些信息转发给其他所有用户。</w:t>
      </w:r>
    </w:p>
    <w:p w14:paraId="78059309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客户端收到该类型信息后，会从报文的第1</w:t>
      </w:r>
      <w:r w:rsidRPr="00AC44E6">
        <w:rPr>
          <w:rFonts w:ascii="宋体" w:eastAsia="宋体" w:hAnsi="宋体"/>
          <w:sz w:val="24"/>
          <w:szCs w:val="24"/>
        </w:rPr>
        <w:t>-20</w:t>
      </w:r>
      <w:r w:rsidRPr="00AC44E6">
        <w:rPr>
          <w:rFonts w:ascii="宋体" w:eastAsia="宋体" w:hAnsi="宋体" w:hint="eastAsia"/>
          <w:sz w:val="24"/>
          <w:szCs w:val="24"/>
        </w:rPr>
        <w:t>位获取用户名，并从</w:t>
      </w:r>
      <w:r w:rsidRPr="00AC44E6">
        <w:rPr>
          <w:rFonts w:ascii="宋体" w:eastAsia="宋体" w:hAnsi="宋体" w:hint="eastAsia"/>
          <w:sz w:val="24"/>
          <w:szCs w:val="24"/>
        </w:rPr>
        <w:lastRenderedPageBreak/>
        <w:t>第2</w:t>
      </w:r>
      <w:r w:rsidRPr="00AC44E6">
        <w:rPr>
          <w:rFonts w:ascii="宋体" w:eastAsia="宋体" w:hAnsi="宋体"/>
          <w:sz w:val="24"/>
          <w:szCs w:val="24"/>
        </w:rPr>
        <w:t>1</w:t>
      </w:r>
      <w:r w:rsidRPr="00AC44E6">
        <w:rPr>
          <w:rFonts w:ascii="宋体" w:eastAsia="宋体" w:hAnsi="宋体" w:hint="eastAsia"/>
          <w:sz w:val="24"/>
          <w:szCs w:val="24"/>
        </w:rPr>
        <w:t>-</w:t>
      </w:r>
      <w:r w:rsidRPr="00AC44E6">
        <w:rPr>
          <w:rFonts w:ascii="宋体" w:eastAsia="宋体" w:hAnsi="宋体"/>
          <w:sz w:val="24"/>
          <w:szCs w:val="24"/>
        </w:rPr>
        <w:t>499</w:t>
      </w:r>
      <w:r w:rsidRPr="00AC44E6">
        <w:rPr>
          <w:rFonts w:ascii="宋体" w:eastAsia="宋体" w:hAnsi="宋体" w:hint="eastAsia"/>
          <w:sz w:val="24"/>
          <w:szCs w:val="24"/>
        </w:rPr>
        <w:t>位获取报文信息，并将这些信息打印在屏幕上。</w:t>
      </w:r>
    </w:p>
    <w:p w14:paraId="788BFB30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发送时与之类似。</w:t>
      </w:r>
    </w:p>
    <w:p w14:paraId="353A5392" w14:textId="77777777" w:rsidR="00842C97" w:rsidRPr="00842C97" w:rsidRDefault="00394DF9" w:rsidP="00842C97">
      <w:pPr>
        <w:pStyle w:val="a3"/>
        <w:numPr>
          <w:ilvl w:val="0"/>
          <w:numId w:val="25"/>
        </w:numPr>
        <w:spacing w:afterLines="20" w:after="62"/>
        <w:ind w:firstLineChars="0"/>
        <w:rPr>
          <w:rFonts w:ascii="黑体" w:eastAsia="黑体" w:hAnsi="黑体"/>
          <w:sz w:val="24"/>
          <w:szCs w:val="24"/>
        </w:rPr>
      </w:pPr>
      <w:r w:rsidRPr="00842C97">
        <w:rPr>
          <w:rFonts w:ascii="宋体" w:eastAsia="宋体" w:hAnsi="宋体" w:hint="eastAsia"/>
          <w:sz w:val="24"/>
          <w:szCs w:val="24"/>
        </w:rPr>
        <w:t>为0时是发送当前在线列表功能</w:t>
      </w:r>
    </w:p>
    <w:p w14:paraId="430E2792" w14:textId="77777777" w:rsidR="00842C97" w:rsidRDefault="00394DF9" w:rsidP="00842C97">
      <w:pPr>
        <w:spacing w:afterLines="20" w:after="62"/>
        <w:ind w:left="840" w:firstLine="420"/>
        <w:rPr>
          <w:rFonts w:ascii="黑体" w:eastAsia="黑体" w:hAnsi="黑体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当有用户加入或退出时，</w:t>
      </w:r>
      <w:proofErr w:type="gramStart"/>
      <w:r w:rsidRPr="00AC44E6">
        <w:rPr>
          <w:rFonts w:ascii="宋体" w:eastAsia="宋体" w:hAnsi="宋体" w:hint="eastAsia"/>
          <w:sz w:val="24"/>
          <w:szCs w:val="24"/>
        </w:rPr>
        <w:t>服务器端会向</w:t>
      </w:r>
      <w:proofErr w:type="gramEnd"/>
      <w:r w:rsidRPr="00AC44E6">
        <w:rPr>
          <w:rFonts w:ascii="宋体" w:eastAsia="宋体" w:hAnsi="宋体" w:hint="eastAsia"/>
          <w:sz w:val="24"/>
          <w:szCs w:val="24"/>
        </w:rPr>
        <w:t>所有用户发送一条标志位为0，1</w:t>
      </w:r>
      <w:r w:rsidRPr="00AC44E6">
        <w:rPr>
          <w:rFonts w:ascii="宋体" w:eastAsia="宋体" w:hAnsi="宋体"/>
          <w:sz w:val="24"/>
          <w:szCs w:val="24"/>
        </w:rPr>
        <w:t>-499</w:t>
      </w:r>
      <w:r w:rsidRPr="00AC44E6">
        <w:rPr>
          <w:rFonts w:ascii="宋体" w:eastAsia="宋体" w:hAnsi="宋体" w:hint="eastAsia"/>
          <w:sz w:val="24"/>
          <w:szCs w:val="24"/>
        </w:rPr>
        <w:t>位为用户信息的报文，所有客户端会将其第1</w:t>
      </w:r>
      <w:r w:rsidRPr="00AC44E6">
        <w:rPr>
          <w:rFonts w:ascii="宋体" w:eastAsia="宋体" w:hAnsi="宋体"/>
          <w:sz w:val="24"/>
          <w:szCs w:val="24"/>
        </w:rPr>
        <w:t>-499</w:t>
      </w:r>
      <w:r w:rsidRPr="00AC44E6">
        <w:rPr>
          <w:rFonts w:ascii="宋体" w:eastAsia="宋体" w:hAnsi="宋体" w:hint="eastAsia"/>
          <w:sz w:val="24"/>
          <w:szCs w:val="24"/>
        </w:rPr>
        <w:t>位作为当前在线用户信息打印在屏幕上。</w:t>
      </w:r>
    </w:p>
    <w:p w14:paraId="7FFAE46B" w14:textId="77777777" w:rsidR="00842C97" w:rsidRPr="00842C97" w:rsidRDefault="00394DF9" w:rsidP="00842C97">
      <w:pPr>
        <w:pStyle w:val="a3"/>
        <w:numPr>
          <w:ilvl w:val="0"/>
          <w:numId w:val="24"/>
        </w:numPr>
        <w:spacing w:afterLines="20" w:after="62"/>
        <w:ind w:firstLineChars="0"/>
        <w:rPr>
          <w:rFonts w:ascii="黑体" w:eastAsia="黑体" w:hAnsi="黑体"/>
          <w:sz w:val="24"/>
          <w:szCs w:val="24"/>
        </w:rPr>
      </w:pPr>
      <w:r w:rsidRPr="00842C97">
        <w:rPr>
          <w:rFonts w:ascii="宋体" w:eastAsia="宋体" w:hAnsi="宋体" w:hint="eastAsia"/>
          <w:sz w:val="24"/>
          <w:szCs w:val="24"/>
        </w:rPr>
        <w:t>为9时</w:t>
      </w:r>
      <w:proofErr w:type="gramStart"/>
      <w:r w:rsidRPr="00842C97">
        <w:rPr>
          <w:rFonts w:ascii="宋体" w:eastAsia="宋体" w:hAnsi="宋体" w:hint="eastAsia"/>
          <w:sz w:val="24"/>
          <w:szCs w:val="24"/>
        </w:rPr>
        <w:t>是私发请求</w:t>
      </w:r>
      <w:proofErr w:type="gramEnd"/>
      <w:r w:rsidRPr="00842C97">
        <w:rPr>
          <w:rFonts w:ascii="宋体" w:eastAsia="宋体" w:hAnsi="宋体" w:hint="eastAsia"/>
          <w:sz w:val="24"/>
          <w:szCs w:val="24"/>
        </w:rPr>
        <w:t>失败消息回复</w:t>
      </w:r>
    </w:p>
    <w:p w14:paraId="03D55E21" w14:textId="2E333A42" w:rsidR="00394DF9" w:rsidRPr="00842C97" w:rsidRDefault="00394DF9" w:rsidP="00842C97">
      <w:pPr>
        <w:spacing w:afterLines="50" w:after="156"/>
        <w:ind w:left="839" w:firstLine="420"/>
        <w:rPr>
          <w:rFonts w:ascii="黑体" w:eastAsia="黑体" w:hAnsi="黑体" w:hint="eastAsia"/>
          <w:sz w:val="24"/>
          <w:szCs w:val="24"/>
        </w:rPr>
      </w:pPr>
      <w:r w:rsidRPr="00AC44E6">
        <w:rPr>
          <w:rFonts w:ascii="宋体" w:eastAsia="宋体" w:hAnsi="宋体" w:hint="eastAsia"/>
          <w:sz w:val="24"/>
          <w:szCs w:val="24"/>
        </w:rPr>
        <w:t>如果有用户A私发给另一用户B一条消息，但是用户B</w:t>
      </w:r>
      <w:proofErr w:type="gramStart"/>
      <w:r w:rsidRPr="00AC44E6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Pr="00AC44E6">
        <w:rPr>
          <w:rFonts w:ascii="宋体" w:eastAsia="宋体" w:hAnsi="宋体" w:hint="eastAsia"/>
          <w:sz w:val="24"/>
          <w:szCs w:val="24"/>
        </w:rPr>
        <w:t>在线或不存在，那么</w:t>
      </w:r>
      <w:proofErr w:type="gramStart"/>
      <w:r w:rsidRPr="00AC44E6">
        <w:rPr>
          <w:rFonts w:ascii="宋体" w:eastAsia="宋体" w:hAnsi="宋体" w:hint="eastAsia"/>
          <w:sz w:val="24"/>
          <w:szCs w:val="24"/>
        </w:rPr>
        <w:t>服务器端会给</w:t>
      </w:r>
      <w:proofErr w:type="gramEnd"/>
      <w:r w:rsidRPr="00AC44E6">
        <w:rPr>
          <w:rFonts w:ascii="宋体" w:eastAsia="宋体" w:hAnsi="宋体" w:hint="eastAsia"/>
          <w:sz w:val="24"/>
          <w:szCs w:val="24"/>
        </w:rPr>
        <w:t>用户A发送标志位为9的报文，并在第1</w:t>
      </w:r>
      <w:r w:rsidRPr="00AC44E6">
        <w:rPr>
          <w:rFonts w:ascii="宋体" w:eastAsia="宋体" w:hAnsi="宋体"/>
          <w:sz w:val="24"/>
          <w:szCs w:val="24"/>
        </w:rPr>
        <w:t>-20</w:t>
      </w:r>
      <w:r w:rsidRPr="00AC44E6">
        <w:rPr>
          <w:rFonts w:ascii="宋体" w:eastAsia="宋体" w:hAnsi="宋体" w:hint="eastAsia"/>
          <w:sz w:val="24"/>
          <w:szCs w:val="24"/>
        </w:rPr>
        <w:t>位附加B的用户名，在2</w:t>
      </w:r>
      <w:r w:rsidRPr="00AC44E6">
        <w:rPr>
          <w:rFonts w:ascii="宋体" w:eastAsia="宋体" w:hAnsi="宋体"/>
          <w:sz w:val="24"/>
          <w:szCs w:val="24"/>
        </w:rPr>
        <w:t>1-499</w:t>
      </w:r>
      <w:r w:rsidRPr="00AC44E6">
        <w:rPr>
          <w:rFonts w:ascii="宋体" w:eastAsia="宋体" w:hAnsi="宋体" w:hint="eastAsia"/>
          <w:sz w:val="24"/>
          <w:szCs w:val="24"/>
        </w:rPr>
        <w:t>位附加错误信息。当用户A收到后，也会以同样的格式将信息打印在屏幕上。</w:t>
      </w:r>
    </w:p>
    <w:p w14:paraId="47783C2F" w14:textId="50432A59" w:rsidR="00394DF9" w:rsidRPr="00A57ECA" w:rsidRDefault="00394DF9" w:rsidP="00394DF9">
      <w:pPr>
        <w:pStyle w:val="a3"/>
        <w:numPr>
          <w:ilvl w:val="0"/>
          <w:numId w:val="22"/>
        </w:numPr>
        <w:spacing w:afterLines="20" w:after="62"/>
        <w:ind w:firstLineChars="0"/>
        <w:rPr>
          <w:rFonts w:ascii="黑体" w:eastAsia="黑体" w:hAnsi="黑体"/>
          <w:sz w:val="24"/>
          <w:szCs w:val="24"/>
        </w:rPr>
      </w:pPr>
      <w:r w:rsidRPr="00A57ECA">
        <w:rPr>
          <w:rFonts w:ascii="黑体" w:eastAsia="黑体" w:hAnsi="黑体" w:hint="eastAsia"/>
          <w:sz w:val="24"/>
          <w:szCs w:val="24"/>
        </w:rPr>
        <w:t>语法</w:t>
      </w:r>
    </w:p>
    <w:p w14:paraId="7719B42C" w14:textId="72F375F5" w:rsidR="00842C97" w:rsidRPr="00842C97" w:rsidRDefault="00EF4986" w:rsidP="00842C97">
      <w:pPr>
        <w:spacing w:afterLines="50" w:after="156"/>
        <w:ind w:left="839" w:firstLine="420"/>
        <w:rPr>
          <w:rFonts w:ascii="宋体" w:eastAsia="宋体" w:hAnsi="宋体" w:hint="eastAsia"/>
          <w:sz w:val="24"/>
          <w:szCs w:val="24"/>
        </w:rPr>
      </w:pPr>
      <w:r w:rsidRPr="00842C97">
        <w:rPr>
          <w:rFonts w:ascii="宋体" w:eastAsia="宋体" w:hAnsi="宋体" w:hint="eastAsia"/>
          <w:sz w:val="24"/>
          <w:szCs w:val="24"/>
        </w:rPr>
        <w:t>规定发送的数据报为char型数组，总长度为5</w:t>
      </w:r>
      <w:r w:rsidRPr="00842C97">
        <w:rPr>
          <w:rFonts w:ascii="宋体" w:eastAsia="宋体" w:hAnsi="宋体"/>
          <w:sz w:val="24"/>
          <w:szCs w:val="24"/>
        </w:rPr>
        <w:t>00</w:t>
      </w:r>
      <w:r w:rsidRPr="00842C97">
        <w:rPr>
          <w:rFonts w:ascii="宋体" w:eastAsia="宋体" w:hAnsi="宋体" w:hint="eastAsia"/>
          <w:sz w:val="24"/>
          <w:szCs w:val="24"/>
        </w:rPr>
        <w:t>，第</w:t>
      </w:r>
      <w:r w:rsidRPr="00842C97">
        <w:rPr>
          <w:rFonts w:ascii="宋体" w:eastAsia="宋体" w:hAnsi="宋体"/>
          <w:sz w:val="24"/>
          <w:szCs w:val="24"/>
        </w:rPr>
        <w:t>0</w:t>
      </w:r>
      <w:r w:rsidRPr="00842C97">
        <w:rPr>
          <w:rFonts w:ascii="宋体" w:eastAsia="宋体" w:hAnsi="宋体" w:hint="eastAsia"/>
          <w:sz w:val="24"/>
          <w:szCs w:val="24"/>
        </w:rPr>
        <w:t>位为标志位，第1</w:t>
      </w:r>
      <w:r w:rsidRPr="00842C97">
        <w:rPr>
          <w:rFonts w:ascii="宋体" w:eastAsia="宋体" w:hAnsi="宋体"/>
          <w:sz w:val="24"/>
          <w:szCs w:val="24"/>
        </w:rPr>
        <w:t>-20</w:t>
      </w:r>
      <w:r w:rsidRPr="00842C97">
        <w:rPr>
          <w:rFonts w:ascii="宋体" w:eastAsia="宋体" w:hAnsi="宋体" w:hint="eastAsia"/>
          <w:sz w:val="24"/>
          <w:szCs w:val="24"/>
        </w:rPr>
        <w:t>位为用户信息位，第2</w:t>
      </w:r>
      <w:r w:rsidRPr="00842C97">
        <w:rPr>
          <w:rFonts w:ascii="宋体" w:eastAsia="宋体" w:hAnsi="宋体"/>
          <w:sz w:val="24"/>
          <w:szCs w:val="24"/>
        </w:rPr>
        <w:t>1-499</w:t>
      </w:r>
      <w:r w:rsidRPr="00842C97">
        <w:rPr>
          <w:rFonts w:ascii="宋体" w:eastAsia="宋体" w:hAnsi="宋体" w:hint="eastAsia"/>
          <w:sz w:val="24"/>
          <w:szCs w:val="24"/>
        </w:rPr>
        <w:t>位为消息位。</w:t>
      </w:r>
    </w:p>
    <w:p w14:paraId="3E0E8A83" w14:textId="5936E8C7" w:rsidR="002233E0" w:rsidRDefault="00394DF9" w:rsidP="00A57ECA">
      <w:pPr>
        <w:pStyle w:val="a3"/>
        <w:numPr>
          <w:ilvl w:val="0"/>
          <w:numId w:val="22"/>
        </w:numPr>
        <w:spacing w:afterLines="20" w:after="62"/>
        <w:ind w:firstLineChars="0"/>
        <w:rPr>
          <w:rFonts w:ascii="黑体" w:eastAsia="黑体" w:hAnsi="黑体"/>
          <w:sz w:val="24"/>
          <w:szCs w:val="24"/>
        </w:rPr>
      </w:pPr>
      <w:r w:rsidRPr="00A57ECA">
        <w:rPr>
          <w:rFonts w:ascii="黑体" w:eastAsia="黑体" w:hAnsi="黑体" w:hint="eastAsia"/>
          <w:sz w:val="24"/>
          <w:szCs w:val="24"/>
        </w:rPr>
        <w:t>时序</w:t>
      </w:r>
    </w:p>
    <w:p w14:paraId="2A8CED3D" w14:textId="0DF46493" w:rsidR="00A57ECA" w:rsidRPr="00842C97" w:rsidRDefault="00A57ECA" w:rsidP="00842C97">
      <w:pPr>
        <w:spacing w:afterLines="20" w:after="62"/>
        <w:ind w:left="840" w:firstLine="420"/>
        <w:rPr>
          <w:rFonts w:ascii="宋体" w:eastAsia="宋体" w:hAnsi="宋体"/>
          <w:sz w:val="24"/>
          <w:szCs w:val="24"/>
        </w:rPr>
      </w:pPr>
      <w:r w:rsidRPr="00842C97">
        <w:rPr>
          <w:rFonts w:ascii="宋体" w:eastAsia="宋体" w:hAnsi="宋体" w:hint="eastAsia"/>
          <w:sz w:val="24"/>
          <w:szCs w:val="24"/>
        </w:rPr>
        <w:t>当客户端连接到服务器端时，首先会给客户端发送用户信息（即用户名）</w:t>
      </w:r>
      <w:r w:rsidR="00AC44E6" w:rsidRPr="00842C97">
        <w:rPr>
          <w:rFonts w:ascii="宋体" w:eastAsia="宋体" w:hAnsi="宋体" w:hint="eastAsia"/>
          <w:sz w:val="24"/>
          <w:szCs w:val="24"/>
        </w:rPr>
        <w:t>，服务器端接收到用户信息后，会将现在在线的所有用户信息发送给客户端，</w:t>
      </w:r>
      <w:r w:rsidRPr="00842C97">
        <w:rPr>
          <w:rFonts w:ascii="宋体" w:eastAsia="宋体" w:hAnsi="宋体" w:hint="eastAsia"/>
          <w:sz w:val="24"/>
          <w:szCs w:val="24"/>
        </w:rPr>
        <w:t>然后</w:t>
      </w:r>
      <w:r w:rsidR="00AC44E6" w:rsidRPr="00842C97">
        <w:rPr>
          <w:rFonts w:ascii="宋体" w:eastAsia="宋体" w:hAnsi="宋体" w:hint="eastAsia"/>
          <w:sz w:val="24"/>
          <w:szCs w:val="24"/>
        </w:rPr>
        <w:t>客户端</w:t>
      </w:r>
      <w:r w:rsidRPr="00842C97">
        <w:rPr>
          <w:rFonts w:ascii="宋体" w:eastAsia="宋体" w:hAnsi="宋体" w:hint="eastAsia"/>
          <w:sz w:val="24"/>
          <w:szCs w:val="24"/>
        </w:rPr>
        <w:t>开始循环询问用户要发送的消息以及何种类型的消息（群发或私发）</w:t>
      </w:r>
      <w:r w:rsidR="00AC44E6" w:rsidRPr="00842C97">
        <w:rPr>
          <w:rFonts w:ascii="宋体" w:eastAsia="宋体" w:hAnsi="宋体" w:hint="eastAsia"/>
          <w:sz w:val="24"/>
          <w:szCs w:val="24"/>
        </w:rPr>
        <w:t>，服务器</w:t>
      </w:r>
      <w:proofErr w:type="gramStart"/>
      <w:r w:rsidR="00AC44E6" w:rsidRPr="00842C97">
        <w:rPr>
          <w:rFonts w:ascii="宋体" w:eastAsia="宋体" w:hAnsi="宋体" w:hint="eastAsia"/>
          <w:sz w:val="24"/>
          <w:szCs w:val="24"/>
        </w:rPr>
        <w:t>端负责</w:t>
      </w:r>
      <w:proofErr w:type="gramEnd"/>
      <w:r w:rsidR="00AC44E6" w:rsidRPr="00842C97">
        <w:rPr>
          <w:rFonts w:ascii="宋体" w:eastAsia="宋体" w:hAnsi="宋体" w:hint="eastAsia"/>
          <w:sz w:val="24"/>
          <w:szCs w:val="24"/>
        </w:rPr>
        <w:t>接收客户端发来的报文并根据消息类型进行转发，如果为群发消息，则会转发给其他所有用户。如果</w:t>
      </w:r>
      <w:proofErr w:type="gramStart"/>
      <w:r w:rsidR="00AC44E6" w:rsidRPr="00842C97">
        <w:rPr>
          <w:rFonts w:ascii="宋体" w:eastAsia="宋体" w:hAnsi="宋体" w:hint="eastAsia"/>
          <w:sz w:val="24"/>
          <w:szCs w:val="24"/>
        </w:rPr>
        <w:t>为私发消息</w:t>
      </w:r>
      <w:proofErr w:type="gramEnd"/>
      <w:r w:rsidR="00AC44E6" w:rsidRPr="00842C97">
        <w:rPr>
          <w:rFonts w:ascii="宋体" w:eastAsia="宋体" w:hAnsi="宋体" w:hint="eastAsia"/>
          <w:sz w:val="24"/>
          <w:szCs w:val="24"/>
        </w:rPr>
        <w:t>，则会转发给指定用户，若该用户不存在或未上线，则会向发送者发送</w:t>
      </w:r>
      <w:proofErr w:type="gramStart"/>
      <w:r w:rsidR="00AC44E6" w:rsidRPr="00842C97">
        <w:rPr>
          <w:rFonts w:ascii="宋体" w:eastAsia="宋体" w:hAnsi="宋体" w:hint="eastAsia"/>
          <w:sz w:val="24"/>
          <w:szCs w:val="24"/>
        </w:rPr>
        <w:t>私发失败</w:t>
      </w:r>
      <w:proofErr w:type="gramEnd"/>
      <w:r w:rsidR="00AC44E6" w:rsidRPr="00842C97">
        <w:rPr>
          <w:rFonts w:ascii="宋体" w:eastAsia="宋体" w:hAnsi="宋体" w:hint="eastAsia"/>
          <w:sz w:val="24"/>
          <w:szCs w:val="24"/>
        </w:rPr>
        <w:t>的报文信息。</w:t>
      </w:r>
    </w:p>
    <w:p w14:paraId="7CCD47A0" w14:textId="77777777" w:rsidR="00A57ECA" w:rsidRPr="00A57ECA" w:rsidRDefault="00A57ECA" w:rsidP="00A57ECA">
      <w:pPr>
        <w:pStyle w:val="a3"/>
        <w:spacing w:afterLines="20" w:after="62"/>
        <w:ind w:left="1260" w:firstLineChars="0" w:firstLine="0"/>
        <w:rPr>
          <w:rFonts w:ascii="黑体" w:eastAsia="黑体" w:hAnsi="黑体"/>
          <w:sz w:val="24"/>
          <w:szCs w:val="24"/>
        </w:rPr>
      </w:pPr>
    </w:p>
    <w:p w14:paraId="22C541DF" w14:textId="60838B4D" w:rsidR="00FF2656" w:rsidRPr="00EF4986" w:rsidRDefault="00DA38D5" w:rsidP="00AC44E6">
      <w:pPr>
        <w:pStyle w:val="a3"/>
        <w:numPr>
          <w:ilvl w:val="0"/>
          <w:numId w:val="5"/>
        </w:numPr>
        <w:spacing w:afterLines="20" w:after="62"/>
        <w:ind w:firstLineChars="0"/>
        <w:outlineLvl w:val="1"/>
        <w:rPr>
          <w:rFonts w:ascii="宋体" w:eastAsia="宋体" w:hAnsi="宋体"/>
          <w:b/>
          <w:bCs/>
          <w:color w:val="BF8F00" w:themeColor="accent4" w:themeShade="BF"/>
          <w:sz w:val="24"/>
          <w:szCs w:val="24"/>
        </w:rPr>
      </w:pPr>
      <w:r w:rsidRPr="00EF4986">
        <w:rPr>
          <w:rFonts w:ascii="宋体" w:eastAsia="宋体" w:hAnsi="宋体" w:hint="eastAsia"/>
          <w:b/>
          <w:bCs/>
          <w:color w:val="BF8F00" w:themeColor="accent4" w:themeShade="BF"/>
          <w:sz w:val="24"/>
          <w:szCs w:val="24"/>
        </w:rPr>
        <w:t>服务器</w:t>
      </w:r>
      <w:proofErr w:type="gramStart"/>
      <w:r w:rsidRPr="00EF4986">
        <w:rPr>
          <w:rFonts w:ascii="宋体" w:eastAsia="宋体" w:hAnsi="宋体" w:hint="eastAsia"/>
          <w:b/>
          <w:bCs/>
          <w:color w:val="BF8F00" w:themeColor="accent4" w:themeShade="BF"/>
          <w:sz w:val="24"/>
          <w:szCs w:val="24"/>
        </w:rPr>
        <w:t>端设计</w:t>
      </w:r>
      <w:proofErr w:type="gramEnd"/>
      <w:r w:rsidR="00FF2656" w:rsidRPr="00EF4986">
        <w:rPr>
          <w:rFonts w:ascii="宋体" w:eastAsia="宋体" w:hAnsi="宋体" w:hint="eastAsia"/>
          <w:b/>
          <w:bCs/>
          <w:color w:val="BF8F00" w:themeColor="accent4" w:themeShade="BF"/>
          <w:sz w:val="24"/>
          <w:szCs w:val="24"/>
        </w:rPr>
        <w:t>流程</w:t>
      </w:r>
    </w:p>
    <w:p w14:paraId="792886B8" w14:textId="45A3D673" w:rsidR="00FF2656" w:rsidRDefault="00FF2656" w:rsidP="00FF2656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</w:t>
      </w:r>
      <w:proofErr w:type="spellStart"/>
      <w:r>
        <w:rPr>
          <w:rFonts w:ascii="宋体" w:eastAsia="宋体" w:hAnsi="宋体" w:hint="eastAsia"/>
          <w:sz w:val="24"/>
          <w:szCs w:val="24"/>
        </w:rPr>
        <w:t>WSAStartup</w:t>
      </w:r>
      <w:proofErr w:type="spellEnd"/>
      <w:r>
        <w:rPr>
          <w:rFonts w:ascii="宋体" w:eastAsia="宋体" w:hAnsi="宋体" w:hint="eastAsia"/>
          <w:sz w:val="24"/>
          <w:szCs w:val="24"/>
        </w:rPr>
        <w:t>函数启动WSA</w:t>
      </w:r>
    </w:p>
    <w:p w14:paraId="3966DCD5" w14:textId="0867D832" w:rsidR="00FF2656" w:rsidRPr="003C3444" w:rsidRDefault="00FF2656" w:rsidP="003C3444">
      <w:pPr>
        <w:ind w:left="840"/>
        <w:rPr>
          <w:rFonts w:ascii="宋体" w:eastAsia="宋体" w:hAnsi="宋体"/>
          <w:sz w:val="24"/>
          <w:szCs w:val="24"/>
        </w:rPr>
      </w:pPr>
      <w:proofErr w:type="spellStart"/>
      <w:r w:rsidRPr="003C3444">
        <w:rPr>
          <w:rFonts w:ascii="宋体" w:eastAsia="宋体" w:hAnsi="宋体"/>
          <w:sz w:val="24"/>
          <w:szCs w:val="24"/>
        </w:rPr>
        <w:t>WSAStartup</w:t>
      </w:r>
      <w:proofErr w:type="spellEnd"/>
      <w:r w:rsidRPr="003C3444">
        <w:rPr>
          <w:rFonts w:ascii="宋体" w:eastAsia="宋体" w:hAnsi="宋体"/>
          <w:sz w:val="24"/>
          <w:szCs w:val="24"/>
        </w:rPr>
        <w:t>必须是应用程序或DLL调用的第一个Windows Sockets函数。它允许应用程序或DLL指明Windows Sockets API的版本号及获得特定Windows Sockets实现的细节。应用程序或DLL只能在一次成功的</w:t>
      </w:r>
      <w:proofErr w:type="spellStart"/>
      <w:r w:rsidRPr="003C3444">
        <w:rPr>
          <w:rFonts w:ascii="宋体" w:eastAsia="宋体" w:hAnsi="宋体"/>
          <w:sz w:val="24"/>
          <w:szCs w:val="24"/>
        </w:rPr>
        <w:t>WSAStartup</w:t>
      </w:r>
      <w:proofErr w:type="spellEnd"/>
      <w:r w:rsidRPr="003C3444">
        <w:rPr>
          <w:rFonts w:ascii="宋体" w:eastAsia="宋体" w:hAnsi="宋体"/>
          <w:sz w:val="24"/>
          <w:szCs w:val="24"/>
        </w:rPr>
        <w:t>()调用之后才能调用进一步的Windows Sockets API函数。</w:t>
      </w:r>
    </w:p>
    <w:p w14:paraId="37CB7BB6" w14:textId="77777777" w:rsidR="00FF2656" w:rsidRPr="00FF2656" w:rsidRDefault="00FF2656" w:rsidP="00FF2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2656">
        <w:rPr>
          <w:rFonts w:ascii="Consolas" w:eastAsia="宋体" w:hAnsi="Consolas" w:cs="宋体"/>
          <w:color w:val="5C5C5C"/>
          <w:kern w:val="0"/>
          <w:szCs w:val="21"/>
        </w:rPr>
        <w:t>WSADATA </w:t>
      </w:r>
      <w:proofErr w:type="spellStart"/>
      <w:r w:rsidRPr="00FF2656">
        <w:rPr>
          <w:rFonts w:ascii="Consolas" w:eastAsia="宋体" w:hAnsi="Consolas" w:cs="宋体"/>
          <w:color w:val="5C5C5C"/>
          <w:kern w:val="0"/>
          <w:szCs w:val="21"/>
        </w:rPr>
        <w:t>wsaData</w:t>
      </w:r>
      <w:proofErr w:type="spellEnd"/>
      <w:r w:rsidRPr="00FF2656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用来存储被</w:t>
      </w:r>
      <w:proofErr w:type="spellStart"/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WSAStartup</w:t>
      </w:r>
      <w:proofErr w:type="spellEnd"/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函数调用后返回的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Windows Sockets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数据，包含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Winsock.dll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执行的数据。</w:t>
      </w:r>
    </w:p>
    <w:p w14:paraId="1455D447" w14:textId="77777777" w:rsidR="00FF2656" w:rsidRPr="00FF2656" w:rsidRDefault="00FF2656" w:rsidP="00FF2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2656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FF2656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FF2656">
        <w:rPr>
          <w:rFonts w:ascii="Consolas" w:eastAsia="宋体" w:hAnsi="Consolas" w:cs="宋体"/>
          <w:color w:val="5C5C5C"/>
          <w:kern w:val="0"/>
          <w:szCs w:val="21"/>
        </w:rPr>
        <w:t>iResult</w:t>
      </w:r>
      <w:proofErr w:type="spellEnd"/>
      <w:r w:rsidRPr="00FF2656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FF2656">
        <w:rPr>
          <w:rFonts w:ascii="Consolas" w:eastAsia="宋体" w:hAnsi="Consolas" w:cs="宋体"/>
          <w:color w:val="5C5C5C"/>
          <w:kern w:val="0"/>
          <w:szCs w:val="21"/>
        </w:rPr>
        <w:t>WSAStartup</w:t>
      </w:r>
      <w:proofErr w:type="spellEnd"/>
      <w:r w:rsidRPr="00FF2656">
        <w:rPr>
          <w:rFonts w:ascii="Consolas" w:eastAsia="宋体" w:hAnsi="Consolas" w:cs="宋体"/>
          <w:color w:val="5C5C5C"/>
          <w:kern w:val="0"/>
          <w:szCs w:val="21"/>
        </w:rPr>
        <w:t>(MAKEWORD(</w:t>
      </w:r>
      <w:r w:rsidRPr="00FF265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FF2656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F2656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FF2656">
        <w:rPr>
          <w:rFonts w:ascii="Consolas" w:eastAsia="宋体" w:hAnsi="Consolas" w:cs="宋体"/>
          <w:color w:val="5C5C5C"/>
          <w:kern w:val="0"/>
          <w:szCs w:val="21"/>
        </w:rPr>
        <w:t>), &amp;</w:t>
      </w:r>
      <w:proofErr w:type="spellStart"/>
      <w:r w:rsidRPr="00FF2656">
        <w:rPr>
          <w:rFonts w:ascii="Consolas" w:eastAsia="宋体" w:hAnsi="Consolas" w:cs="宋体"/>
          <w:color w:val="5C5C5C"/>
          <w:kern w:val="0"/>
          <w:szCs w:val="21"/>
        </w:rPr>
        <w:t>wsaData</w:t>
      </w:r>
      <w:proofErr w:type="spellEnd"/>
      <w:r w:rsidRPr="00FF2656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指定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socket</w:t>
      </w:r>
      <w:r w:rsidRPr="00FF2656">
        <w:rPr>
          <w:rFonts w:ascii="Consolas" w:eastAsia="宋体" w:hAnsi="Consolas" w:cs="宋体"/>
          <w:i/>
          <w:iCs/>
          <w:color w:val="A0A1A7"/>
          <w:kern w:val="0"/>
          <w:szCs w:val="21"/>
        </w:rPr>
        <w:t>规范的版本</w:t>
      </w:r>
    </w:p>
    <w:p w14:paraId="3BBD757F" w14:textId="77777777" w:rsidR="00FF2656" w:rsidRPr="00FF2656" w:rsidRDefault="00FF2656" w:rsidP="00FF2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2656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FF2656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FF2656">
        <w:rPr>
          <w:rFonts w:ascii="Consolas" w:eastAsia="宋体" w:hAnsi="Consolas" w:cs="宋体"/>
          <w:color w:val="5C5C5C"/>
          <w:kern w:val="0"/>
          <w:szCs w:val="21"/>
        </w:rPr>
        <w:t>iResult</w:t>
      </w:r>
      <w:proofErr w:type="spellEnd"/>
      <w:r w:rsidRPr="00FF2656">
        <w:rPr>
          <w:rFonts w:ascii="Consolas" w:eastAsia="宋体" w:hAnsi="Consolas" w:cs="宋体"/>
          <w:color w:val="5C5C5C"/>
          <w:kern w:val="0"/>
          <w:szCs w:val="21"/>
        </w:rPr>
        <w:t> !</w:t>
      </w:r>
      <w:proofErr w:type="gramEnd"/>
      <w:r w:rsidRPr="00FF2656">
        <w:rPr>
          <w:rFonts w:ascii="Consolas" w:eastAsia="宋体" w:hAnsi="Consolas" w:cs="宋体"/>
          <w:color w:val="5C5C5C"/>
          <w:kern w:val="0"/>
          <w:szCs w:val="21"/>
        </w:rPr>
        <w:t>= NO_ERROR) {</w:t>
      </w:r>
    </w:p>
    <w:p w14:paraId="6E514A79" w14:textId="77777777" w:rsidR="00FF2656" w:rsidRPr="00FF2656" w:rsidRDefault="00FF2656" w:rsidP="00FF2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2656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FF2656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FF2656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FF2656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FF2656">
        <w:rPr>
          <w:rFonts w:ascii="Consolas" w:eastAsia="宋体" w:hAnsi="Consolas" w:cs="宋体"/>
          <w:color w:val="50A14F"/>
          <w:kern w:val="0"/>
          <w:szCs w:val="21"/>
        </w:rPr>
        <w:t>WSAStartup</w:t>
      </w:r>
      <w:proofErr w:type="spellEnd"/>
      <w:r w:rsidRPr="00FF2656">
        <w:rPr>
          <w:rFonts w:ascii="Consolas" w:eastAsia="宋体" w:hAnsi="Consolas" w:cs="宋体"/>
          <w:color w:val="50A14F"/>
          <w:kern w:val="0"/>
          <w:szCs w:val="21"/>
        </w:rPr>
        <w:t> failed with error: "</w:t>
      </w:r>
      <w:r w:rsidRPr="00FF2656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FF2656">
        <w:rPr>
          <w:rFonts w:ascii="Consolas" w:eastAsia="宋体" w:hAnsi="Consolas" w:cs="宋体"/>
          <w:color w:val="5C5C5C"/>
          <w:kern w:val="0"/>
          <w:szCs w:val="21"/>
        </w:rPr>
        <w:t>iResult</w:t>
      </w:r>
      <w:proofErr w:type="spellEnd"/>
      <w:r w:rsidRPr="00FF2656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FF2656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FF26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FA2ECC8" w14:textId="77777777" w:rsidR="00FF2656" w:rsidRPr="00FF2656" w:rsidRDefault="00FF2656" w:rsidP="00FF26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2656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FF2656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FF2656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FF2656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F2656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2DDBB53" w14:textId="5D3FA092" w:rsidR="00FF2656" w:rsidRPr="003C3444" w:rsidRDefault="00FF2656" w:rsidP="003C344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F2656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03717426" w14:textId="6CFFDA6D" w:rsidR="00FF2656" w:rsidRDefault="00FF2656" w:rsidP="00FF2656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FF2656">
        <w:rPr>
          <w:rFonts w:ascii="宋体" w:eastAsia="宋体" w:hAnsi="宋体" w:hint="eastAsia"/>
          <w:sz w:val="24"/>
          <w:szCs w:val="24"/>
        </w:rPr>
        <w:t>创建一个监听的</w:t>
      </w:r>
      <w:r>
        <w:rPr>
          <w:rFonts w:ascii="宋体" w:eastAsia="宋体" w:hAnsi="宋体" w:hint="eastAsia"/>
          <w:sz w:val="24"/>
          <w:szCs w:val="24"/>
        </w:rPr>
        <w:t>socket</w:t>
      </w:r>
    </w:p>
    <w:p w14:paraId="2E6B7C30" w14:textId="2368DAA5" w:rsidR="003C3444" w:rsidRDefault="003C3444" w:rsidP="003C3444">
      <w:pPr>
        <w:ind w:left="420" w:firstLine="420"/>
        <w:rPr>
          <w:rFonts w:ascii="宋体" w:eastAsia="宋体" w:hAnsi="宋体"/>
          <w:sz w:val="24"/>
          <w:szCs w:val="24"/>
        </w:rPr>
      </w:pPr>
      <w:r w:rsidRPr="003C3444">
        <w:rPr>
          <w:rFonts w:ascii="宋体" w:eastAsia="宋体" w:hAnsi="宋体" w:hint="eastAsia"/>
          <w:sz w:val="24"/>
          <w:szCs w:val="24"/>
        </w:rPr>
        <w:t>创建一个监听的</w:t>
      </w:r>
      <w:r w:rsidRPr="003C3444">
        <w:rPr>
          <w:rFonts w:ascii="宋体" w:eastAsia="宋体" w:hAnsi="宋体"/>
          <w:sz w:val="24"/>
          <w:szCs w:val="24"/>
        </w:rPr>
        <w:t>SOCKET如果有connect的请求就新创建一个线程</w:t>
      </w:r>
    </w:p>
    <w:p w14:paraId="50DC84B7" w14:textId="2368DAA5" w:rsidR="003C3444" w:rsidRPr="003C3444" w:rsidRDefault="003C3444" w:rsidP="003C34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5C5C5C"/>
          <w:kern w:val="0"/>
          <w:szCs w:val="21"/>
        </w:rPr>
        <w:lastRenderedPageBreak/>
        <w:t>SOCKET 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listenSocke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6DC3C58" w14:textId="77777777" w:rsidR="003C3444" w:rsidRPr="003C3444" w:rsidRDefault="003C3444" w:rsidP="003C34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listenSocke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= socket(AF_INET, SOCK_STREAM, IPPROTO_TCP);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通信协议：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IPv4 Internet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协议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;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套接字通信类型：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TCP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链接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; 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协议特定类型：某些协议只有一种类型，则为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0</w:t>
      </w:r>
    </w:p>
    <w:p w14:paraId="3A03C9F8" w14:textId="77777777" w:rsidR="003C3444" w:rsidRPr="003C3444" w:rsidRDefault="003C3444" w:rsidP="003C34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listenSocke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== INVALID_SOCKET) {</w:t>
      </w:r>
    </w:p>
    <w:p w14:paraId="3E680C4E" w14:textId="77777777" w:rsidR="003C3444" w:rsidRPr="003C3444" w:rsidRDefault="003C3444" w:rsidP="003C34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C3444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3C3444">
        <w:rPr>
          <w:rFonts w:ascii="Consolas" w:eastAsia="宋体" w:hAnsi="Consolas" w:cs="宋体"/>
          <w:color w:val="50A14F"/>
          <w:kern w:val="0"/>
          <w:szCs w:val="21"/>
        </w:rPr>
        <w:t>"socket failed with error: "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3C3444">
        <w:rPr>
          <w:rFonts w:ascii="Consolas" w:eastAsia="宋体" w:hAnsi="Consolas" w:cs="宋体"/>
          <w:color w:val="5C5C5C"/>
          <w:kern w:val="0"/>
          <w:szCs w:val="21"/>
        </w:rPr>
        <w:t>WSAGetLastError(</w:t>
      </w:r>
      <w:proofErr w:type="gramEnd"/>
      <w:r w:rsidRPr="003C3444">
        <w:rPr>
          <w:rFonts w:ascii="Consolas" w:eastAsia="宋体" w:hAnsi="Consolas" w:cs="宋体"/>
          <w:color w:val="5C5C5C"/>
          <w:kern w:val="0"/>
          <w:szCs w:val="21"/>
        </w:rPr>
        <w:t>) &lt;&lt; </w:t>
      </w:r>
      <w:r w:rsidRPr="003C3444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8ACE4AD" w14:textId="77777777" w:rsidR="003C3444" w:rsidRPr="003C3444" w:rsidRDefault="003C3444" w:rsidP="003C34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3C3444">
        <w:rPr>
          <w:rFonts w:ascii="Consolas" w:eastAsia="宋体" w:hAnsi="Consolas" w:cs="宋体"/>
          <w:color w:val="5C5C5C"/>
          <w:kern w:val="0"/>
          <w:szCs w:val="21"/>
        </w:rPr>
        <w:t>WSACleanup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C3444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BCDA09B" w14:textId="77777777" w:rsidR="003C3444" w:rsidRPr="003C3444" w:rsidRDefault="003C3444" w:rsidP="003C34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C3444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34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338BF20" w14:textId="59D90E37" w:rsidR="003C3444" w:rsidRPr="003C3444" w:rsidRDefault="003C3444" w:rsidP="003C344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A0D0E51" w14:textId="55D450EE" w:rsidR="003C3444" w:rsidRPr="003C3444" w:rsidRDefault="003C3444" w:rsidP="003C3444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获取本机IP</w:t>
      </w:r>
    </w:p>
    <w:p w14:paraId="018BA58A" w14:textId="77777777" w:rsidR="003C3444" w:rsidRPr="003C3444" w:rsidRDefault="003C3444" w:rsidP="003C34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3C3444">
        <w:rPr>
          <w:rFonts w:ascii="Consolas" w:eastAsia="宋体" w:hAnsi="Consolas" w:cs="宋体"/>
          <w:color w:val="5C5C5C"/>
          <w:kern w:val="0"/>
          <w:szCs w:val="21"/>
        </w:rPr>
        <w:t>ip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3C3444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] = { </w:t>
      </w:r>
      <w:r w:rsidRPr="003C344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};</w:t>
      </w:r>
    </w:p>
    <w:p w14:paraId="655A595A" w14:textId="77777777" w:rsidR="003C3444" w:rsidRPr="003C3444" w:rsidRDefault="003C3444" w:rsidP="003C34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A626A4"/>
          <w:kern w:val="0"/>
          <w:szCs w:val="21"/>
        </w:rPr>
        <w:t>struct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C3444">
        <w:rPr>
          <w:rFonts w:ascii="Consolas" w:eastAsia="宋体" w:hAnsi="Consolas" w:cs="宋体"/>
          <w:color w:val="C18401"/>
          <w:kern w:val="0"/>
          <w:szCs w:val="21"/>
        </w:rPr>
        <w:t>hosten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* </w:t>
      </w:r>
      <w:proofErr w:type="spellStart"/>
      <w:r w:rsidRPr="003C3444">
        <w:rPr>
          <w:rFonts w:ascii="Consolas" w:eastAsia="宋体" w:hAnsi="Consolas" w:cs="宋体"/>
          <w:color w:val="C18401"/>
          <w:kern w:val="0"/>
          <w:szCs w:val="21"/>
        </w:rPr>
        <w:t>phostinfo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3C3444">
        <w:rPr>
          <w:rFonts w:ascii="Consolas" w:eastAsia="宋体" w:hAnsi="Consolas" w:cs="宋体"/>
          <w:color w:val="C18401"/>
          <w:kern w:val="0"/>
          <w:szCs w:val="21"/>
        </w:rPr>
        <w:t>gethostbyname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C3444">
        <w:rPr>
          <w:rFonts w:ascii="Consolas" w:eastAsia="宋体" w:hAnsi="Consolas" w:cs="宋体"/>
          <w:color w:val="5C5C5C"/>
          <w:kern w:val="0"/>
          <w:szCs w:val="21"/>
        </w:rPr>
        <w:t>"");</w:t>
      </w:r>
    </w:p>
    <w:p w14:paraId="5622B0B4" w14:textId="77777777" w:rsidR="003C3444" w:rsidRPr="003C3444" w:rsidRDefault="003C3444" w:rsidP="003C34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* p = inet_</w:t>
      </w:r>
      <w:proofErr w:type="gramStart"/>
      <w:r w:rsidRPr="003C3444">
        <w:rPr>
          <w:rFonts w:ascii="Consolas" w:eastAsia="宋体" w:hAnsi="Consolas" w:cs="宋体"/>
          <w:color w:val="5C5C5C"/>
          <w:kern w:val="0"/>
          <w:szCs w:val="21"/>
        </w:rPr>
        <w:t>ntoa(</w:t>
      </w:r>
      <w:proofErr w:type="gramEnd"/>
      <w:r w:rsidRPr="003C3444">
        <w:rPr>
          <w:rFonts w:ascii="Consolas" w:eastAsia="宋体" w:hAnsi="Consolas" w:cs="宋体"/>
          <w:color w:val="5C5C5C"/>
          <w:kern w:val="0"/>
          <w:szCs w:val="21"/>
        </w:rPr>
        <w:t>*((struct in_addr*)(*phostinfo-&gt;h_addr_list)));</w:t>
      </w:r>
    </w:p>
    <w:p w14:paraId="0BE1DAFC" w14:textId="77777777" w:rsidR="003C3444" w:rsidRPr="003C3444" w:rsidRDefault="003C3444" w:rsidP="003C34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proofErr w:type="gramStart"/>
      <w:r w:rsidRPr="003C3444">
        <w:rPr>
          <w:rFonts w:ascii="Consolas" w:eastAsia="宋体" w:hAnsi="Consolas" w:cs="宋体"/>
          <w:color w:val="C18401"/>
          <w:kern w:val="0"/>
          <w:szCs w:val="21"/>
        </w:rPr>
        <w:t>strncpy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C3444">
        <w:rPr>
          <w:rFonts w:ascii="Consolas" w:eastAsia="宋体" w:hAnsi="Consolas" w:cs="宋体"/>
          <w:color w:val="5C5C5C"/>
          <w:kern w:val="0"/>
          <w:szCs w:val="21"/>
        </w:rPr>
        <w:t>ip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, p, </w:t>
      </w:r>
      <w:proofErr w:type="spellStart"/>
      <w:r w:rsidRPr="003C3444">
        <w:rPr>
          <w:rFonts w:ascii="Consolas" w:eastAsia="宋体" w:hAnsi="Consolas" w:cs="宋体"/>
          <w:color w:val="A626A4"/>
          <w:kern w:val="0"/>
          <w:szCs w:val="21"/>
        </w:rPr>
        <w:t>sizeof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ip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729AB71B" w14:textId="77777777" w:rsidR="003C3444" w:rsidRPr="003C3444" w:rsidRDefault="003C3444" w:rsidP="003C344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C3444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3C344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3444">
        <w:rPr>
          <w:rFonts w:ascii="Consolas" w:eastAsia="宋体" w:hAnsi="Consolas" w:cs="宋体"/>
          <w:color w:val="50A14F"/>
          <w:kern w:val="0"/>
          <w:szCs w:val="21"/>
        </w:rPr>
        <w:t>服务器端</w:t>
      </w:r>
      <w:proofErr w:type="spellStart"/>
      <w:r w:rsidRPr="003C3444">
        <w:rPr>
          <w:rFonts w:ascii="Consolas" w:eastAsia="宋体" w:hAnsi="Consolas" w:cs="宋体"/>
          <w:color w:val="50A14F"/>
          <w:kern w:val="0"/>
          <w:szCs w:val="21"/>
        </w:rPr>
        <w:t>ip</w:t>
      </w:r>
      <w:proofErr w:type="spellEnd"/>
      <w:r w:rsidRPr="003C3444">
        <w:rPr>
          <w:rFonts w:ascii="Consolas" w:eastAsia="宋体" w:hAnsi="Consolas" w:cs="宋体"/>
          <w:color w:val="50A14F"/>
          <w:kern w:val="0"/>
          <w:szCs w:val="21"/>
        </w:rPr>
        <w:t>为：</w:t>
      </w:r>
      <w:r w:rsidRPr="003C3444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ip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3C3444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1DECE6A" w14:textId="77777777" w:rsidR="003C3444" w:rsidRDefault="003C3444" w:rsidP="003C3444">
      <w:pPr>
        <w:pStyle w:val="a3"/>
        <w:ind w:left="1260" w:firstLineChars="0" w:firstLine="0"/>
        <w:rPr>
          <w:rFonts w:ascii="宋体" w:eastAsia="宋体" w:hAnsi="宋体"/>
          <w:sz w:val="24"/>
          <w:szCs w:val="24"/>
        </w:rPr>
      </w:pPr>
    </w:p>
    <w:p w14:paraId="0194B0CE" w14:textId="42AC9F9D" w:rsidR="003C3444" w:rsidRPr="003C3444" w:rsidRDefault="00FF2656" w:rsidP="003C3444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bind函数绑定IP地址及端口号</w:t>
      </w:r>
    </w:p>
    <w:p w14:paraId="5F64FE51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sockaddr_in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sockAddr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07D4CB5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proofErr w:type="gramStart"/>
      <w:r w:rsidRPr="003C3444">
        <w:rPr>
          <w:rFonts w:ascii="Consolas" w:eastAsia="宋体" w:hAnsi="Consolas" w:cs="宋体"/>
          <w:color w:val="C18401"/>
          <w:kern w:val="0"/>
          <w:szCs w:val="21"/>
        </w:rPr>
        <w:t>memse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C3444">
        <w:rPr>
          <w:rFonts w:ascii="Consolas" w:eastAsia="宋体" w:hAnsi="Consolas" w:cs="宋体"/>
          <w:color w:val="5C5C5C"/>
          <w:kern w:val="0"/>
          <w:szCs w:val="21"/>
        </w:rPr>
        <w:t>&amp;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sockAddr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C344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C3444">
        <w:rPr>
          <w:rFonts w:ascii="Consolas" w:eastAsia="宋体" w:hAnsi="Consolas" w:cs="宋体"/>
          <w:color w:val="A626A4"/>
          <w:kern w:val="0"/>
          <w:szCs w:val="21"/>
        </w:rPr>
        <w:t>sizeof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sockAddr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));</w:t>
      </w:r>
    </w:p>
    <w:p w14:paraId="21F48915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sockAddr.sin_family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= AF_INET;</w:t>
      </w:r>
    </w:p>
    <w:p w14:paraId="3D3BAF7D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inet_</w:t>
      </w:r>
      <w:proofErr w:type="gramStart"/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pton(</w:t>
      </w:r>
      <w:proofErr w:type="gramEnd"/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AF_INET, "10.130.106.124", &amp;sockAddr.sin_addr.s_addr);</w:t>
      </w:r>
    </w:p>
    <w:p w14:paraId="35C8257A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inet_pton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AF_INET, 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ip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, &amp;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sockAddr.sin_addr.s_addr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将点分十进制的</w:t>
      </w:r>
      <w:proofErr w:type="spellStart"/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ip</w:t>
      </w:r>
      <w:proofErr w:type="spellEnd"/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址转化为用于网络传输的数值格式</w:t>
      </w:r>
    </w:p>
    <w:p w14:paraId="5A5295B5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sockAddr.sin_por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htons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C3444">
        <w:rPr>
          <w:rFonts w:ascii="Consolas" w:eastAsia="宋体" w:hAnsi="Consolas" w:cs="宋体"/>
          <w:color w:val="986801"/>
          <w:kern w:val="0"/>
          <w:szCs w:val="21"/>
        </w:rPr>
        <w:t>920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端口号</w:t>
      </w:r>
    </w:p>
    <w:p w14:paraId="2D46192C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5C5C5C"/>
          <w:kern w:val="0"/>
          <w:szCs w:val="21"/>
        </w:rPr>
        <w:t>iResult = bind(listenSocket, (SOCKADDR*)&amp;sockAddr, </w:t>
      </w:r>
      <w:r w:rsidRPr="003C3444">
        <w:rPr>
          <w:rFonts w:ascii="Consolas" w:eastAsia="宋体" w:hAnsi="Consolas" w:cs="宋体"/>
          <w:color w:val="A626A4"/>
          <w:kern w:val="0"/>
          <w:szCs w:val="21"/>
        </w:rPr>
        <w:t>sizeof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(sockAddr)); 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bind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函数把一个本地协议地址赋予一个套接字。对于网际协议，协议地址是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32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位的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IPv4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址或是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128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位的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IPv6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地址与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16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位的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TCP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或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UDP</w:t>
      </w:r>
      <w:r w:rsidRPr="003C3444">
        <w:rPr>
          <w:rFonts w:ascii="Consolas" w:eastAsia="宋体" w:hAnsi="Consolas" w:cs="宋体"/>
          <w:i/>
          <w:iCs/>
          <w:color w:val="A0A1A7"/>
          <w:kern w:val="0"/>
          <w:szCs w:val="21"/>
        </w:rPr>
        <w:t>端口号的组合</w:t>
      </w:r>
    </w:p>
    <w:p w14:paraId="75406D58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iResul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 == SOCKET_ERROR) {</w:t>
      </w:r>
    </w:p>
    <w:p w14:paraId="43AFCA4C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proofErr w:type="gramStart"/>
      <w:r w:rsidRPr="003C3444">
        <w:rPr>
          <w:rFonts w:ascii="Consolas" w:eastAsia="宋体" w:hAnsi="Consolas" w:cs="宋体"/>
          <w:color w:val="5C5C5C"/>
          <w:kern w:val="0"/>
          <w:szCs w:val="21"/>
        </w:rPr>
        <w:t>wprintf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3C3444">
        <w:rPr>
          <w:rFonts w:ascii="Consolas" w:eastAsia="宋体" w:hAnsi="Consolas" w:cs="宋体"/>
          <w:color w:val="50A14F"/>
          <w:kern w:val="0"/>
          <w:szCs w:val="21"/>
        </w:rPr>
        <w:t>L"bind</w:t>
      </w:r>
      <w:proofErr w:type="spellEnd"/>
      <w:r w:rsidRPr="003C3444">
        <w:rPr>
          <w:rFonts w:ascii="Consolas" w:eastAsia="宋体" w:hAnsi="Consolas" w:cs="宋体"/>
          <w:color w:val="50A14F"/>
          <w:kern w:val="0"/>
          <w:szCs w:val="21"/>
        </w:rPr>
        <w:t> failed with error: %</w:t>
      </w:r>
      <w:proofErr w:type="spellStart"/>
      <w:r w:rsidRPr="003C3444">
        <w:rPr>
          <w:rFonts w:ascii="Consolas" w:eastAsia="宋体" w:hAnsi="Consolas" w:cs="宋体"/>
          <w:color w:val="50A14F"/>
          <w:kern w:val="0"/>
          <w:szCs w:val="21"/>
        </w:rPr>
        <w:t>ld</w:t>
      </w:r>
      <w:proofErr w:type="spellEnd"/>
      <w:r w:rsidRPr="003C3444">
        <w:rPr>
          <w:rFonts w:ascii="Consolas" w:eastAsia="宋体" w:hAnsi="Consolas" w:cs="宋体"/>
          <w:color w:val="50A14F"/>
          <w:kern w:val="0"/>
          <w:szCs w:val="21"/>
        </w:rPr>
        <w:t>\n"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WSAGetLastError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));</w:t>
      </w:r>
    </w:p>
    <w:p w14:paraId="49F08CDE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closesocke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C3444">
        <w:rPr>
          <w:rFonts w:ascii="Consolas" w:eastAsia="宋体" w:hAnsi="Consolas" w:cs="宋体"/>
          <w:color w:val="5C5C5C"/>
          <w:kern w:val="0"/>
          <w:szCs w:val="21"/>
        </w:rPr>
        <w:t>listenSocket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C58F086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proofErr w:type="gramStart"/>
      <w:r w:rsidRPr="003C3444">
        <w:rPr>
          <w:rFonts w:ascii="Consolas" w:eastAsia="宋体" w:hAnsi="Consolas" w:cs="宋体"/>
          <w:color w:val="5C5C5C"/>
          <w:kern w:val="0"/>
          <w:szCs w:val="21"/>
        </w:rPr>
        <w:t>WSACleanup</w:t>
      </w:r>
      <w:proofErr w:type="spellEnd"/>
      <w:r w:rsidRPr="003C344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3C3444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B101048" w14:textId="77777777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C344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C3444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26FC975" w14:textId="3AD15EC1" w:rsidR="003C3444" w:rsidRPr="003C3444" w:rsidRDefault="003C3444" w:rsidP="003C344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C3444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CC5D014" w14:textId="6D5B35E4" w:rsidR="003C3444" w:rsidRPr="002233E0" w:rsidRDefault="00FF2656" w:rsidP="003C3444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listen函数</w:t>
      </w:r>
      <w:r w:rsidRPr="00FF2656">
        <w:rPr>
          <w:rFonts w:ascii="宋体" w:eastAsia="宋体" w:hAnsi="宋体" w:hint="eastAsia"/>
          <w:sz w:val="24"/>
          <w:szCs w:val="24"/>
        </w:rPr>
        <w:t>使</w:t>
      </w:r>
      <w:r w:rsidRPr="00FF2656">
        <w:rPr>
          <w:rFonts w:ascii="宋体" w:eastAsia="宋体" w:hAnsi="宋体"/>
          <w:sz w:val="24"/>
          <w:szCs w:val="24"/>
        </w:rPr>
        <w:t>socket进入监听状</w:t>
      </w:r>
      <w:r w:rsidR="002233E0">
        <w:rPr>
          <w:rFonts w:ascii="宋体" w:eastAsia="宋体" w:hAnsi="宋体" w:hint="eastAsia"/>
          <w:sz w:val="24"/>
          <w:szCs w:val="24"/>
        </w:rPr>
        <w:t>态</w:t>
      </w:r>
    </w:p>
    <w:p w14:paraId="11978143" w14:textId="77777777" w:rsidR="002233E0" w:rsidRPr="002233E0" w:rsidRDefault="002233E0" w:rsidP="002233E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isten(</w:t>
      </w:r>
      <w:proofErr w:type="spellStart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listen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5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 == SOCKET_ERROR) {</w:t>
      </w:r>
    </w:p>
    <w:p w14:paraId="7C469412" w14:textId="77777777" w:rsidR="002233E0" w:rsidRPr="002233E0" w:rsidRDefault="002233E0" w:rsidP="002233E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C18401"/>
          <w:kern w:val="0"/>
          <w:szCs w:val="21"/>
        </w:rPr>
        <w:lastRenderedPageBreak/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listen failed with error: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WSAGetLastError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&lt;&lt;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AAB613D" w14:textId="77777777" w:rsidR="002233E0" w:rsidRPr="002233E0" w:rsidRDefault="002233E0" w:rsidP="002233E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ose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isten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BBE2DCF" w14:textId="77777777" w:rsidR="002233E0" w:rsidRPr="002233E0" w:rsidRDefault="002233E0" w:rsidP="002233E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WSACleanup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9F0576F" w14:textId="77777777" w:rsidR="002233E0" w:rsidRPr="002233E0" w:rsidRDefault="002233E0" w:rsidP="002233E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3F0881C" w14:textId="1DAC1C7D" w:rsidR="002233E0" w:rsidRPr="002233E0" w:rsidRDefault="002233E0" w:rsidP="003C344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6D50B631" w14:textId="6BF8B22A" w:rsidR="003C3444" w:rsidRPr="002233E0" w:rsidRDefault="00FF2656" w:rsidP="002233E0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FF2656">
        <w:rPr>
          <w:rFonts w:ascii="宋体" w:eastAsia="宋体" w:hAnsi="宋体" w:hint="eastAsia"/>
          <w:sz w:val="24"/>
          <w:szCs w:val="24"/>
        </w:rPr>
        <w:t>对于每个新的请求使用多线程处理</w:t>
      </w:r>
    </w:p>
    <w:p w14:paraId="05F53E2F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等待客户端连接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...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C5F32B8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B2985AC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ockaddr_in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Addr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2FA069A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en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2233E0">
        <w:rPr>
          <w:rFonts w:ascii="Consolas" w:eastAsia="宋体" w:hAnsi="Consolas" w:cs="宋体"/>
          <w:color w:val="A626A4"/>
          <w:kern w:val="0"/>
          <w:szCs w:val="21"/>
        </w:rPr>
        <w:t>sizeo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Addr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CDC2A19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SOCKET AcceptSocket = accept(listenSocket, (SOCKADDR*)&amp;clientAddr, &amp;len);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接受一个特定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socket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请求等待队列中的连接请求</w:t>
      </w:r>
    </w:p>
    <w:p w14:paraId="1547C6FE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Accept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= INVALID_SOCKET) {</w:t>
      </w:r>
    </w:p>
    <w:p w14:paraId="7DA9C3CE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accept failed with error: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WSAGetLastError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&lt;&lt;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4C9A540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ose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isten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6D58C58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WSACleanup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9761529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216B636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7C591A3E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0150BA8F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HANDLE hThread = CreateThread(</w:t>
      </w:r>
      <w:r w:rsidRPr="002233E0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handlerRequest, (LPVOID)AcceptSocket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233E0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创建线程，并且传入与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client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通讯的套接字</w:t>
      </w:r>
    </w:p>
    <w:p w14:paraId="1111A125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oseHandl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hThread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关闭对线程的引用</w:t>
      </w:r>
    </w:p>
    <w:p w14:paraId="6C5FCDD3" w14:textId="77777777" w:rsidR="002233E0" w:rsidRPr="002233E0" w:rsidRDefault="002233E0" w:rsidP="002233E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479BCE7" w14:textId="7B224844" w:rsidR="003C3444" w:rsidRPr="002233E0" w:rsidRDefault="002233E0" w:rsidP="003C344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</w:t>
      </w:r>
      <w:r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118100AF" w14:textId="09456F69" w:rsidR="002233E0" w:rsidRDefault="00FF2656" w:rsidP="002233E0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线程处理函数</w:t>
      </w:r>
    </w:p>
    <w:p w14:paraId="47CFC9BD" w14:textId="5D05FFFA" w:rsidR="000F4282" w:rsidRPr="002233E0" w:rsidRDefault="000F4282" w:rsidP="000F4282">
      <w:pPr>
        <w:pStyle w:val="a3"/>
        <w:ind w:left="12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针对不同的标志位，进入不同的处理分支</w:t>
      </w:r>
    </w:p>
    <w:p w14:paraId="68873DD9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DWORD WINAPI </w:t>
      </w:r>
      <w:proofErr w:type="spellStart"/>
      <w:proofErr w:type="gramStart"/>
      <w:r w:rsidRPr="002233E0">
        <w:rPr>
          <w:rFonts w:ascii="Consolas" w:eastAsia="宋体" w:hAnsi="Consolas" w:cs="宋体"/>
          <w:color w:val="4078F2"/>
          <w:kern w:val="0"/>
          <w:szCs w:val="21"/>
        </w:rPr>
        <w:t>handlerReque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LPVOID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param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75CADF6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298A811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为每一个连接到此端口的用户创建一个线程</w:t>
      </w:r>
    </w:p>
    <w:p w14:paraId="41866D0D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SOCKET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(SOCKET)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param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D12599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4032BAE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urr_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userna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28AF6C6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recv(ClientSocket, curr_username,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sizeo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(curr_username)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接收用户名</w:t>
      </w:r>
    </w:p>
    <w:p w14:paraId="6CDF96F8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appendUser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urr_userna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8AF8E38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1EFEA5C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SYSTEMTIME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ysTi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{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};</w:t>
      </w:r>
    </w:p>
    <w:p w14:paraId="4BFEBA77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GetLocalTi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&amp;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ysTi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644486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49AD48A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[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Year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Month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Day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2D8774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Hour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Minute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Second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]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56544D4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urr_userna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已加入三体世界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    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90E1E8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目前在线人数：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user_list.siz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)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人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DB7078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1A79225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49E4459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向用户发送当前在线用户名单</w:t>
      </w:r>
    </w:p>
    <w:p w14:paraId="16B0D8F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user_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ist.size</w:t>
      </w:r>
      <w:proofErr w:type="spellEnd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() &gt;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197F1C8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name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775FF8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auto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t :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user_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AA9904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name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+=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t.second</w:t>
      </w:r>
      <w:proofErr w:type="spellEnd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610305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name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+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61C00F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B5E6291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7EF83627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'0'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342827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 &lt; nameList.length(); i+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+)sendList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[i +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nameList[i];</w:t>
      </w:r>
    </w:p>
    <w:p w14:paraId="7992B75C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nameList.length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)]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'\0'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C9138DD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(</w:t>
      </w:r>
      <w:proofErr w:type="spellStart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2233E0">
        <w:rPr>
          <w:rFonts w:ascii="Consolas" w:eastAsia="宋体" w:hAnsi="Consolas" w:cs="宋体"/>
          <w:color w:val="A626A4"/>
          <w:kern w:val="0"/>
          <w:szCs w:val="21"/>
        </w:rPr>
        <w:t>sizeo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A3F344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25C45D68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94036A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2F7E40CC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'0'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988A38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msg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当前无在线成员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9F7696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msg.length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(); i++)sendList[i +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msg[i];</w:t>
      </w:r>
    </w:p>
    <w:p w14:paraId="1394A1EA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(</w:t>
      </w:r>
      <w:proofErr w:type="spellStart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2233E0">
        <w:rPr>
          <w:rFonts w:ascii="Consolas" w:eastAsia="宋体" w:hAnsi="Consolas" w:cs="宋体"/>
          <w:color w:val="A626A4"/>
          <w:kern w:val="0"/>
          <w:szCs w:val="21"/>
        </w:rPr>
        <w:t>sizeo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81458A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F993BC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4496537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60C31AD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循环接受客户端数据</w:t>
      </w:r>
    </w:p>
    <w:p w14:paraId="2CDA9DF4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Resul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9EA66E4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Resul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07A1D16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do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7BA89D1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DEFAULT_BUFLEN]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A45F2F1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Bu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DEFAULT_BUFLEN]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885BD2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recvResult =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Socket, recvBuf, DEFAULT_BUFLEN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DB54997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Resul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ED5254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SYSTEMTIME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ogTi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{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};</w:t>
      </w:r>
    </w:p>
    <w:p w14:paraId="4205207D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GetLocalTi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&amp;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ogTi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59BC3E9D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'0'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5BAF9C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当前用户列表</w:t>
      </w:r>
    </w:p>
    <w:p w14:paraId="110C5076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message[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DEFAULT_BUFLEN];</w:t>
      </w:r>
    </w:p>
    <w:p w14:paraId="20776F3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 DEFAULT_BUFLEN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20F1B11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message[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7322EC8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1DDA0ECE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176BB31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当前在线用户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]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message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2F83625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742002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'1'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A0BF84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群发</w:t>
      </w:r>
    </w:p>
    <w:p w14:paraId="183FE90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message[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DEFAULT_BUFLEN];</w:t>
      </w:r>
    </w:p>
    <w:p w14:paraId="66DA637D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 DEFAULT_BUFLEN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63279EF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message[</w:t>
      </w:r>
      <w:proofErr w:type="spellStart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020AE498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76F053C9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CCB4B8A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E1DF847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[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logTime.wYear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logTime.wMonth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logTime.wDay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ECA7B1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logTime.wHour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logTime.wMinute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logTime.wSecond;</w:t>
      </w:r>
    </w:p>
    <w:p w14:paraId="38E1A74E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来自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urr_userna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的群发消息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]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message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3DC35C6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207CFF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向其他用户分发消息</w:t>
      </w:r>
    </w:p>
    <w:p w14:paraId="30C2D555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auto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t :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user_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3D7EEF2D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t.first</w:t>
      </w:r>
      <w:proofErr w:type="spellEnd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!=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9AA6E4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endResult =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it.first, recvBuf, DEFAULT_BUFLEN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A54BCC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sendResult == SOCKET_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ERROR)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send failed with error: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WSAGetLastError() &lt;&lt;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FDC1B15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0A07ABD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63589F0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59D9279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'2'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AD1464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私发</w:t>
      </w:r>
    </w:p>
    <w:p w14:paraId="49817A31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des_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user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, message[DEFAULT_BUFLEN];</w:t>
      </w:r>
    </w:p>
    <w:p w14:paraId="07397B67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 &lt;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+)des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_user[i -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recvBuf[i];</w:t>
      </w:r>
    </w:p>
    <w:p w14:paraId="433FCA7A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 &lt; DEFAULT_BUFLEN; i+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+)message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[i -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recvBuf[i];</w:t>
      </w:r>
    </w:p>
    <w:p w14:paraId="01477CAC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E86778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[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urr_userna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私发给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des_user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的消息：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]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message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7A338F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向指定用户发送消息</w:t>
      </w:r>
    </w:p>
    <w:p w14:paraId="4BCE8FA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boo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success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发送成功？</w:t>
      </w:r>
    </w:p>
    <w:p w14:paraId="4E68CE75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auto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t :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user_lis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5C53679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des_user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9C77CE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des_user[i]; i+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+)sdes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_user += des_user[i];</w:t>
      </w:r>
    </w:p>
    <w:p w14:paraId="150E6AB4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t.second</w:t>
      </w:r>
      <w:proofErr w:type="spellEnd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=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des_user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520403F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 &lt;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+)recvBuf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[i] = curr_username[i -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214DAE5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sendResult = send(it.first, recvBuf, DEFAULT_BUFLEN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发送</w:t>
      </w:r>
    </w:p>
    <w:p w14:paraId="3C2535D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sendResult == SOCKET_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ERROR)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send failed with error: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WSAGetLastError() &lt;&lt;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A8E44FA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success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EF9118C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42302E5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}</w:t>
      </w:r>
    </w:p>
    <w:p w14:paraId="7E32FFA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0585A7D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(!success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383DF27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msg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发送失败，此用户不存在或未上线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514E064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msg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2CF134AC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msg.length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(); i++)msg[i] = smsg[i];</w:t>
      </w:r>
    </w:p>
    <w:p w14:paraId="3C7E63E1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msg[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msg.length</w:t>
      </w:r>
      <w:proofErr w:type="spellEnd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()]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'\0'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7CA8DD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 &lt;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+)sendBuf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[i] = des_user[i -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10AF9E6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 &lt;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+)sendBuf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[i +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msg[i];</w:t>
      </w:r>
    </w:p>
    <w:p w14:paraId="3C5C016D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endBuf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'9'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0AF74B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sendResult = send(ClientSocket, sendBuf, DEFAULT_BUFLEN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2233E0">
        <w:rPr>
          <w:rFonts w:ascii="Consolas" w:eastAsia="宋体" w:hAnsi="Consolas" w:cs="宋体"/>
          <w:i/>
          <w:iCs/>
          <w:color w:val="A0A1A7"/>
          <w:kern w:val="0"/>
          <w:szCs w:val="21"/>
        </w:rPr>
        <w:t>发送出错信息到原用户</w:t>
      </w:r>
    </w:p>
    <w:p w14:paraId="561C3F5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sendResult == SOCKET_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ERROR)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send failed with error: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WSAGetLastError() &lt;&lt;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4B76179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5A23298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11FC562B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8825F5A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}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recvResul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!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= SOCKET_ERROR);</w:t>
      </w:r>
    </w:p>
    <w:p w14:paraId="5C90CE38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A4421F8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GetLocalTi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&amp;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sysTi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2D808F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4DC34A9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[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Year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Month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Day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EDCFDD3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Hour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Minute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sysTime.wSecond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]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F027DF6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urr_username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离开了三</w:t>
      </w:r>
      <w:proofErr w:type="gramStart"/>
      <w:r w:rsidRPr="002233E0">
        <w:rPr>
          <w:rFonts w:ascii="Consolas" w:eastAsia="宋体" w:hAnsi="Consolas" w:cs="宋体"/>
          <w:color w:val="50A14F"/>
          <w:kern w:val="0"/>
          <w:szCs w:val="21"/>
        </w:rPr>
        <w:t>体世界</w:t>
      </w:r>
      <w:proofErr w:type="gramEnd"/>
      <w:r w:rsidRPr="002233E0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DA73F4C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4344D42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user_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ist.erase</w:t>
      </w:r>
      <w:proofErr w:type="spellEnd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584A030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ose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Client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C0228A8" w14:textId="7777777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89E7CC" w14:textId="34897767" w:rsidR="002233E0" w:rsidRPr="002233E0" w:rsidRDefault="002233E0" w:rsidP="002233E0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340EC648" w14:textId="3BB9116D" w:rsidR="003C3444" w:rsidRPr="002233E0" w:rsidRDefault="00FF2656" w:rsidP="002233E0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FF2656">
        <w:rPr>
          <w:rFonts w:ascii="宋体" w:eastAsia="宋体" w:hAnsi="宋体" w:hint="eastAsia"/>
          <w:sz w:val="24"/>
          <w:szCs w:val="24"/>
        </w:rPr>
        <w:t>关闭服务</w:t>
      </w:r>
      <w:r>
        <w:rPr>
          <w:rFonts w:ascii="宋体" w:eastAsia="宋体" w:hAnsi="宋体" w:hint="eastAsia"/>
          <w:sz w:val="24"/>
          <w:szCs w:val="24"/>
        </w:rPr>
        <w:t>器</w:t>
      </w:r>
      <w:r w:rsidRPr="00FF2656">
        <w:rPr>
          <w:rFonts w:ascii="宋体" w:eastAsia="宋体" w:hAnsi="宋体" w:hint="eastAsia"/>
          <w:sz w:val="24"/>
          <w:szCs w:val="24"/>
        </w:rPr>
        <w:t>端</w:t>
      </w:r>
      <w:r>
        <w:rPr>
          <w:rFonts w:ascii="宋体" w:eastAsia="宋体" w:hAnsi="宋体" w:hint="eastAsia"/>
          <w:sz w:val="24"/>
          <w:szCs w:val="24"/>
        </w:rPr>
        <w:t>socket</w:t>
      </w:r>
    </w:p>
    <w:p w14:paraId="18B681F0" w14:textId="77777777" w:rsidR="002233E0" w:rsidRPr="002233E0" w:rsidRDefault="002233E0" w:rsidP="002233E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Resul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close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listenSocke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2CA38DA9" w14:textId="77777777" w:rsidR="002233E0" w:rsidRPr="002233E0" w:rsidRDefault="002233E0" w:rsidP="002233E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2233E0">
        <w:rPr>
          <w:rFonts w:ascii="Consolas" w:eastAsia="宋体" w:hAnsi="Consolas" w:cs="宋体"/>
          <w:color w:val="5C5C5C"/>
          <w:kern w:val="0"/>
          <w:szCs w:val="21"/>
        </w:rPr>
        <w:t>iResult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 == SOCKET_ERROR) {</w:t>
      </w:r>
    </w:p>
    <w:p w14:paraId="197E4C16" w14:textId="77777777" w:rsidR="002233E0" w:rsidRPr="002233E0" w:rsidRDefault="002233E0" w:rsidP="002233E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2233E0">
        <w:rPr>
          <w:rFonts w:ascii="Consolas" w:eastAsia="宋体" w:hAnsi="Consolas" w:cs="宋体"/>
          <w:color w:val="50A14F"/>
          <w:kern w:val="0"/>
          <w:szCs w:val="21"/>
        </w:rPr>
        <w:t>"close failed with error: "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WSAGetLastError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) &lt;&lt; </w:t>
      </w:r>
      <w:r w:rsidRPr="002233E0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D39AA9B" w14:textId="77777777" w:rsidR="002233E0" w:rsidRPr="002233E0" w:rsidRDefault="002233E0" w:rsidP="002233E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WSACleanup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852C224" w14:textId="77777777" w:rsidR="002233E0" w:rsidRPr="002233E0" w:rsidRDefault="002233E0" w:rsidP="002233E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2233E0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50A05BA" w14:textId="439E46E9" w:rsidR="00FF2656" w:rsidRPr="002233E0" w:rsidRDefault="002233E0" w:rsidP="002233E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    }       </w:t>
      </w:r>
    </w:p>
    <w:p w14:paraId="460A1C90" w14:textId="77777777" w:rsidR="00FF2656" w:rsidRPr="00FF2656" w:rsidRDefault="00FF2656" w:rsidP="00FF2656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7D01F20A" w14:textId="311355D5" w:rsidR="002233E0" w:rsidRPr="00EF4986" w:rsidRDefault="002233E0" w:rsidP="00AC44E6">
      <w:pPr>
        <w:pStyle w:val="a3"/>
        <w:numPr>
          <w:ilvl w:val="0"/>
          <w:numId w:val="5"/>
        </w:numPr>
        <w:spacing w:afterLines="20" w:after="62"/>
        <w:ind w:firstLineChars="0"/>
        <w:outlineLvl w:val="1"/>
        <w:rPr>
          <w:rFonts w:ascii="宋体" w:eastAsia="宋体" w:hAnsi="宋体"/>
          <w:b/>
          <w:bCs/>
          <w:color w:val="BF8F00" w:themeColor="accent4" w:themeShade="BF"/>
          <w:sz w:val="24"/>
          <w:szCs w:val="24"/>
        </w:rPr>
      </w:pPr>
      <w:r w:rsidRPr="00EF4986">
        <w:rPr>
          <w:rFonts w:ascii="宋体" w:eastAsia="宋体" w:hAnsi="宋体" w:hint="eastAsia"/>
          <w:b/>
          <w:bCs/>
          <w:color w:val="BF8F00" w:themeColor="accent4" w:themeShade="BF"/>
          <w:sz w:val="24"/>
          <w:szCs w:val="24"/>
        </w:rPr>
        <w:t>客户端设计流程</w:t>
      </w:r>
    </w:p>
    <w:p w14:paraId="4DD08972" w14:textId="0944B31D" w:rsidR="002233E0" w:rsidRDefault="002233E0" w:rsidP="002233E0">
      <w:pPr>
        <w:pStyle w:val="a3"/>
        <w:spacing w:afterLines="20" w:after="62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前几步与服务器端类似，这里不予赘述。</w:t>
      </w:r>
    </w:p>
    <w:p w14:paraId="2B981E40" w14:textId="3D658BAE" w:rsidR="002233E0" w:rsidRDefault="002233E0" w:rsidP="002233E0">
      <w:pPr>
        <w:pStyle w:val="a3"/>
        <w:spacing w:afterLines="20" w:after="62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要注意的是：</w:t>
      </w:r>
    </w:p>
    <w:p w14:paraId="7BAC6CCC" w14:textId="12C6F5FF" w:rsidR="002233E0" w:rsidRDefault="002233E0" w:rsidP="002233E0">
      <w:pPr>
        <w:pStyle w:val="a3"/>
        <w:spacing w:afterLines="20" w:after="62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启两个线程，一个负责接收，一个负责发送</w:t>
      </w:r>
    </w:p>
    <w:p w14:paraId="250F0E48" w14:textId="77777777" w:rsidR="002233E0" w:rsidRPr="002233E0" w:rsidRDefault="002233E0" w:rsidP="002233E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2233E0">
        <w:rPr>
          <w:rFonts w:ascii="Consolas" w:eastAsia="宋体" w:hAnsi="Consolas" w:cs="宋体"/>
          <w:color w:val="5C5C5C"/>
          <w:kern w:val="0"/>
          <w:szCs w:val="21"/>
        </w:rPr>
        <w:t>HANDLE </w:t>
      </w:r>
      <w:proofErr w:type="spellStart"/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hThread</w:t>
      </w:r>
      <w:proofErr w:type="spellEnd"/>
      <w:r w:rsidRPr="002233E0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4DA3B307" w14:textId="77777777" w:rsidR="002233E0" w:rsidRPr="002233E0" w:rsidRDefault="002233E0" w:rsidP="002233E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hThread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CreateThread(</w:t>
      </w:r>
      <w:r w:rsidRPr="002233E0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recv, (LPVOID)&amp;connectSocket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233E0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C17E957" w14:textId="77777777" w:rsidR="002233E0" w:rsidRPr="002233E0" w:rsidRDefault="002233E0" w:rsidP="002233E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gramStart"/>
      <w:r w:rsidRPr="002233E0">
        <w:rPr>
          <w:rFonts w:ascii="Consolas" w:eastAsia="宋体" w:hAnsi="Consolas" w:cs="宋体"/>
          <w:color w:val="5C5C5C"/>
          <w:kern w:val="0"/>
          <w:szCs w:val="21"/>
        </w:rPr>
        <w:t>hThread[</w:t>
      </w:r>
      <w:proofErr w:type="gramEnd"/>
      <w:r w:rsidRPr="002233E0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] = CreateThread(</w:t>
      </w:r>
      <w:r w:rsidRPr="002233E0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send, (LPVOID)&amp;connectSocket, </w:t>
      </w:r>
      <w:r w:rsidRPr="002233E0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2233E0">
        <w:rPr>
          <w:rFonts w:ascii="Consolas" w:eastAsia="宋体" w:hAnsi="Consolas" w:cs="宋体"/>
          <w:color w:val="0184BB"/>
          <w:kern w:val="0"/>
          <w:szCs w:val="21"/>
        </w:rPr>
        <w:t>NULL</w:t>
      </w:r>
      <w:r w:rsidRPr="002233E0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5D7ED35" w14:textId="54B8F001" w:rsidR="002233E0" w:rsidRDefault="002233E0" w:rsidP="002233E0">
      <w:pPr>
        <w:pStyle w:val="a3"/>
        <w:spacing w:afterLines="20" w:after="62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收线程调用函数：</w:t>
      </w:r>
    </w:p>
    <w:p w14:paraId="347B42AA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DWORD WINAPI </w:t>
      </w:r>
      <w:proofErr w:type="spellStart"/>
      <w:proofErr w:type="gramStart"/>
      <w:r w:rsidRPr="000F4282">
        <w:rPr>
          <w:rFonts w:ascii="Consolas" w:eastAsia="宋体" w:hAnsi="Consolas" w:cs="宋体"/>
          <w:color w:val="4078F2"/>
          <w:kern w:val="0"/>
          <w:szCs w:val="21"/>
        </w:rPr>
        <w:t>recv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LPVOID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lparam_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7B9438E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Resul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9618996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SOCKET*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= (SOCKET*)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lparam_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一定要使用指针，因为要指向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connect socket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的位置</w:t>
      </w:r>
    </w:p>
    <w:p w14:paraId="4DE801A7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8944C6B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4C447C2A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DEFAULT_BUFLEN] 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A5C222F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recvResult =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(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*recvSocket, recvBuf, DEFAULT_BUFLEN,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B98577E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Resul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gt;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E613E56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SYSTEMTIME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ystime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{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 };</w:t>
      </w:r>
    </w:p>
    <w:p w14:paraId="53A1409C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GetLocalTime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(&amp;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ystime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6C387291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C9012F8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#################################################################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E349C52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35DC2AA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[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ystime.wYear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systime.wMonth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systime.wDay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F01DB88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ystime.wHour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systime.wMinute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systime.wSecond; </w:t>
      </w:r>
    </w:p>
    <w:p w14:paraId="154FE034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'0'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3458DEAB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获取当前用户列表</w:t>
      </w:r>
    </w:p>
    <w:p w14:paraId="50630D4D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message[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DEFAULT_BUFLEN];</w:t>
      </w:r>
    </w:p>
    <w:p w14:paraId="0302323F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 DEFAULT_BUFLEN;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064E4440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message[</w:t>
      </w:r>
      <w:proofErr w:type="spellStart"/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039D08EC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}</w:t>
      </w:r>
    </w:p>
    <w:p w14:paraId="3A6BFCA6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当前在线用户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]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message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BC83C5B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#################################################################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BC05004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0BCA84F2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'1'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35AE312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群发</w:t>
      </w:r>
    </w:p>
    <w:p w14:paraId="00C61B5C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user_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name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, message[DEFAULT_BUFLEN];</w:t>
      </w:r>
    </w:p>
    <w:p w14:paraId="4B14489A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 &lt;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+)user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_name[i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recvBuf[i];</w:t>
      </w:r>
    </w:p>
    <w:p w14:paraId="64320DEB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 &lt; DEFAULT_BUFLEN; i+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+)message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[i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recvBuf[i];</w:t>
      </w:r>
    </w:p>
    <w:p w14:paraId="6F4CCABB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收到来自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user_name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群发的消息：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]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message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00A6A62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#################################################################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AA01495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A427005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'2'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1D04C20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私发</w:t>
      </w:r>
    </w:p>
    <w:p w14:paraId="5F055F6F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des_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user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, message[DEFAULT_BUFLEN];</w:t>
      </w:r>
    </w:p>
    <w:p w14:paraId="6C2B103F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 &lt;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+)des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_user[i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recvBuf[i];</w:t>
      </w:r>
    </w:p>
    <w:p w14:paraId="4B1B2271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 &lt; DEFAULT_BUFLEN; i+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+)message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[i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recvBuf[i];</w:t>
      </w:r>
    </w:p>
    <w:p w14:paraId="6B053612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收到来自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des_user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gramStart"/>
      <w:r w:rsidRPr="000F4282">
        <w:rPr>
          <w:rFonts w:ascii="Consolas" w:eastAsia="宋体" w:hAnsi="Consolas" w:cs="宋体"/>
          <w:color w:val="50A14F"/>
          <w:kern w:val="0"/>
          <w:szCs w:val="21"/>
        </w:rPr>
        <w:t>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私发的</w:t>
      </w:r>
      <w:proofErr w:type="gramEnd"/>
      <w:r w:rsidRPr="000F4282">
        <w:rPr>
          <w:rFonts w:ascii="Consolas" w:eastAsia="宋体" w:hAnsi="Consolas" w:cs="宋体"/>
          <w:color w:val="50A14F"/>
          <w:kern w:val="0"/>
          <w:szCs w:val="21"/>
        </w:rPr>
        <w:t>消息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]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message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1F83565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#################################################################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A252A0C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2ECAFDB4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'9'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3C73B915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gramStart"/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收到私发错误信息</w:t>
      </w:r>
      <w:proofErr w:type="gramEnd"/>
    </w:p>
    <w:p w14:paraId="3E903A8A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des_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user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, message[DEFAULT_BUFLEN];</w:t>
      </w:r>
    </w:p>
    <w:p w14:paraId="3E2286CA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 &lt;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+)des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_user[i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recvBuf[i];</w:t>
      </w:r>
    </w:p>
    <w:p w14:paraId="4D99D83C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 &lt; DEFAULT_BUFLEN; i+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+)message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[i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recvBuf[i];</w:t>
      </w:r>
    </w:p>
    <w:p w14:paraId="2209625F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发送给用户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des_user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</w:t>
      </w:r>
      <w:proofErr w:type="gramStart"/>
      <w:r w:rsidRPr="000F4282">
        <w:rPr>
          <w:rFonts w:ascii="Consolas" w:eastAsia="宋体" w:hAnsi="Consolas" w:cs="宋体"/>
          <w:color w:val="50A14F"/>
          <w:kern w:val="0"/>
          <w:szCs w:val="21"/>
        </w:rPr>
        <w:t>的私发信息</w:t>
      </w:r>
      <w:proofErr w:type="gramEnd"/>
      <w:r w:rsidRPr="000F4282">
        <w:rPr>
          <w:rFonts w:ascii="Consolas" w:eastAsia="宋体" w:hAnsi="Consolas" w:cs="宋体"/>
          <w:color w:val="50A14F"/>
          <w:kern w:val="0"/>
          <w:szCs w:val="21"/>
        </w:rPr>
        <w:t>]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message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D0F918E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#################################################################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94FD385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672747A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2FEB3A06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6E1DB984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close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(*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recv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562E5C8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E15E1A1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87DAB43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38201802" w14:textId="77777777" w:rsidR="000F4282" w:rsidRPr="000F4282" w:rsidRDefault="000F4282" w:rsidP="000F428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5DC385E" w14:textId="0970C88F" w:rsidR="002233E0" w:rsidRDefault="000F4282" w:rsidP="002233E0">
      <w:pPr>
        <w:pStyle w:val="a3"/>
        <w:spacing w:afterLines="20" w:after="62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送线程调用函数：</w:t>
      </w:r>
    </w:p>
    <w:p w14:paraId="365E3599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DWORD WINAPI </w:t>
      </w:r>
      <w:proofErr w:type="gramStart"/>
      <w:r w:rsidRPr="000F4282">
        <w:rPr>
          <w:rFonts w:ascii="Consolas" w:eastAsia="宋体" w:hAnsi="Consolas" w:cs="宋体"/>
          <w:color w:val="4078F2"/>
          <w:kern w:val="0"/>
          <w:szCs w:val="21"/>
        </w:rPr>
        <w:t>send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LPVOID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lparam_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73AF83C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C5204D8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接受消息直到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quit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退出聊天</w:t>
      </w:r>
    </w:p>
    <w:p w14:paraId="41908D4A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Resul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18919E9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SOCKET*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= (SOCKET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*)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lparam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_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3B3EB2A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8519D34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3E08796E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{</w:t>
      </w:r>
    </w:p>
    <w:p w14:paraId="66274ADF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发送消息</w:t>
      </w:r>
    </w:p>
    <w:p w14:paraId="0C704C05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DEFAULT_BUFLEN] 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B210AB9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temp[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DEFAULT_BUFLEN] 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DA529CE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441B26E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-----------------------------------------------------------------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76703B1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请输入你的消息：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4605A66B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gt;&gt; temp;</w:t>
      </w:r>
    </w:p>
    <w:p w14:paraId="61CE404B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proofErr w:type="spellStart"/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cin.getline</w:t>
      </w:r>
      <w:proofErr w:type="spellEnd"/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(temp, DEFAULT_BUFLEN); //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保证可以输入空格，</w:t>
      </w:r>
      <w:proofErr w:type="spellStart"/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getline</w:t>
      </w:r>
      <w:proofErr w:type="spellEnd"/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函数设置好了以换行符为结束</w:t>
      </w:r>
    </w:p>
    <w:p w14:paraId="40856CE4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temp ==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quit_string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59AF3307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close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(*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31458955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您已退出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3B24A09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9CF1209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17F3CA26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whil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7E9ED66A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如群发，输入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；</w:t>
      </w:r>
      <w:proofErr w:type="gramStart"/>
      <w:r w:rsidRPr="000F4282">
        <w:rPr>
          <w:rFonts w:ascii="Consolas" w:eastAsia="宋体" w:hAnsi="Consolas" w:cs="宋体"/>
          <w:color w:val="50A14F"/>
          <w:kern w:val="0"/>
          <w:szCs w:val="21"/>
        </w:rPr>
        <w:t>如私发</w:t>
      </w:r>
      <w:proofErr w:type="gramEnd"/>
      <w:r w:rsidRPr="000F4282">
        <w:rPr>
          <w:rFonts w:ascii="Consolas" w:eastAsia="宋体" w:hAnsi="Consolas" w:cs="宋体"/>
          <w:color w:val="50A14F"/>
          <w:kern w:val="0"/>
          <w:szCs w:val="21"/>
        </w:rPr>
        <w:t>，输入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2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：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E948CB5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string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flag;</w:t>
      </w:r>
    </w:p>
    <w:p w14:paraId="13E6BA52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gt;&gt; flag;</w:t>
      </w:r>
    </w:p>
    <w:p w14:paraId="1586A8F8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flag =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1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6A0CE904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'1'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C541DC4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 &lt;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+)sendBuf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[i] = user_name[i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12069D7B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2D430C8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1602BDE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flag =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2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 {</w:t>
      </w:r>
    </w:p>
    <w:p w14:paraId="217FBADE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'2'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C309A9C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cha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des_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user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gramEnd"/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2FA822D9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请输入</w:t>
      </w:r>
      <w:proofErr w:type="gramStart"/>
      <w:r w:rsidRPr="000F4282">
        <w:rPr>
          <w:rFonts w:ascii="Consolas" w:eastAsia="宋体" w:hAnsi="Consolas" w:cs="宋体"/>
          <w:color w:val="50A14F"/>
          <w:kern w:val="0"/>
          <w:szCs w:val="21"/>
        </w:rPr>
        <w:t>要私发</w:t>
      </w:r>
      <w:proofErr w:type="gramEnd"/>
      <w:r w:rsidRPr="000F4282">
        <w:rPr>
          <w:rFonts w:ascii="Consolas" w:eastAsia="宋体" w:hAnsi="Consolas" w:cs="宋体"/>
          <w:color w:val="50A14F"/>
          <w:kern w:val="0"/>
          <w:szCs w:val="21"/>
        </w:rPr>
        <w:t>的用户名：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604D9FF1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in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gt;&gt;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des_user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CFDDAD6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i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 &lt;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i+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+)sendBuf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[i] = des_user[i -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51C10800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break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755CD40B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053FA75B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7603FD2F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目前不支持此功能，请重新输入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214FDF2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14:paraId="4A5EE8C8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36151F84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2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 DEFAULT_BUFLEN;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++) {</w:t>
      </w:r>
    </w:p>
    <w:p w14:paraId="6366E324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Buf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] = temp[i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-2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];</w:t>
      </w:r>
    </w:p>
    <w:p w14:paraId="7D24D442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08EFF5AB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sendResult =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(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*sendSocket, sendBuf, DEFAULT_BUFLEN,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78B0672D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(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Resul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== SOCKET_ERROR) {</w:t>
      </w:r>
    </w:p>
    <w:p w14:paraId="2273232F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send failed with error: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WSAGetLastError(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) &lt;&lt;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3619830A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close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(*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endSocke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0BC4DC9F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WSACleanup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1A5065E7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return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196213DB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62A0703B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0F4282">
        <w:rPr>
          <w:rFonts w:ascii="Consolas" w:eastAsia="宋体" w:hAnsi="Consolas" w:cs="宋体"/>
          <w:color w:val="A626A4"/>
          <w:kern w:val="0"/>
          <w:szCs w:val="21"/>
        </w:rPr>
        <w:t>else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{</w:t>
      </w:r>
    </w:p>
    <w:p w14:paraId="3FFE5FB3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SYSTEMTIME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ystime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{ 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0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 };</w:t>
      </w:r>
    </w:p>
    <w:p w14:paraId="1CAA2ED2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GetLocalTime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(&amp;</w:t>
      </w:r>
      <w:proofErr w:type="spell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ystime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);</w:t>
      </w:r>
    </w:p>
    <w:p w14:paraId="47D2EB21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ystime.wYear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systime.wMonth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systime.wDay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01933DB7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gramStart"/>
      <w:r w:rsidRPr="000F4282">
        <w:rPr>
          <w:rFonts w:ascii="Consolas" w:eastAsia="宋体" w:hAnsi="Consolas" w:cs="宋体"/>
          <w:color w:val="5C5C5C"/>
          <w:kern w:val="0"/>
          <w:szCs w:val="21"/>
        </w:rPr>
        <w:t>systime.wHour</w:t>
      </w:r>
      <w:proofErr w:type="gram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systime.wMinute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: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systime.wSecond;</w:t>
      </w:r>
    </w:p>
    <w:p w14:paraId="08B3381A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消息已成功发送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E7BEDC6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cout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r w:rsidRPr="000F4282">
        <w:rPr>
          <w:rFonts w:ascii="Consolas" w:eastAsia="宋体" w:hAnsi="Consolas" w:cs="宋体"/>
          <w:color w:val="50A14F"/>
          <w:kern w:val="0"/>
          <w:szCs w:val="21"/>
        </w:rPr>
        <w:t>"-----------------------------------------------------------------"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 &lt;&lt; </w:t>
      </w:r>
      <w:proofErr w:type="spellStart"/>
      <w:r w:rsidRPr="000F4282">
        <w:rPr>
          <w:rFonts w:ascii="Consolas" w:eastAsia="宋体" w:hAnsi="Consolas" w:cs="宋体"/>
          <w:color w:val="C18401"/>
          <w:kern w:val="0"/>
          <w:szCs w:val="21"/>
        </w:rPr>
        <w:t>endl</w:t>
      </w:r>
      <w:proofErr w:type="spellEnd"/>
      <w:r w:rsidRPr="000F4282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535DB057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    }</w:t>
      </w:r>
    </w:p>
    <w:p w14:paraId="4C42CEE0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Sleep(</w:t>
      </w:r>
      <w:r w:rsidRPr="000F4282">
        <w:rPr>
          <w:rFonts w:ascii="Consolas" w:eastAsia="宋体" w:hAnsi="Consolas" w:cs="宋体"/>
          <w:color w:val="986801"/>
          <w:kern w:val="0"/>
          <w:szCs w:val="21"/>
        </w:rPr>
        <w:t>1000</w:t>
      </w:r>
      <w:r w:rsidRPr="000F4282">
        <w:rPr>
          <w:rFonts w:ascii="Consolas" w:eastAsia="宋体" w:hAnsi="Consolas" w:cs="宋体"/>
          <w:color w:val="5C5C5C"/>
          <w:kern w:val="0"/>
          <w:szCs w:val="21"/>
        </w:rPr>
        <w:t>);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// 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停顿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1</w:t>
      </w:r>
      <w:r w:rsidRPr="000F4282">
        <w:rPr>
          <w:rFonts w:ascii="Consolas" w:eastAsia="宋体" w:hAnsi="Consolas" w:cs="宋体"/>
          <w:i/>
          <w:iCs/>
          <w:color w:val="A0A1A7"/>
          <w:kern w:val="0"/>
          <w:szCs w:val="21"/>
        </w:rPr>
        <w:t>秒再接收输入</w:t>
      </w:r>
    </w:p>
    <w:p w14:paraId="3A0735FA" w14:textId="77777777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14:paraId="46CAD304" w14:textId="7162F2F8" w:rsidR="000F4282" w:rsidRPr="000F4282" w:rsidRDefault="000F4282" w:rsidP="000F428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F4282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2B8790D4" w14:textId="77777777" w:rsidR="002233E0" w:rsidRDefault="002233E0" w:rsidP="002233E0">
      <w:pPr>
        <w:pStyle w:val="a3"/>
        <w:spacing w:afterLines="20" w:after="62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3AAB70DA" w14:textId="393D3AB5" w:rsidR="00FF2656" w:rsidRPr="00EF4986" w:rsidRDefault="00DA38D5" w:rsidP="00AC44E6">
      <w:pPr>
        <w:pStyle w:val="a3"/>
        <w:numPr>
          <w:ilvl w:val="0"/>
          <w:numId w:val="5"/>
        </w:numPr>
        <w:spacing w:afterLines="20" w:after="62"/>
        <w:ind w:firstLineChars="0"/>
        <w:outlineLvl w:val="1"/>
        <w:rPr>
          <w:rFonts w:ascii="宋体" w:eastAsia="宋体" w:hAnsi="宋体"/>
          <w:b/>
          <w:bCs/>
          <w:color w:val="BF8F00" w:themeColor="accent4" w:themeShade="BF"/>
          <w:sz w:val="24"/>
          <w:szCs w:val="24"/>
        </w:rPr>
      </w:pPr>
      <w:r w:rsidRPr="00EF4986">
        <w:rPr>
          <w:rFonts w:ascii="宋体" w:eastAsia="宋体" w:hAnsi="宋体" w:hint="eastAsia"/>
          <w:b/>
          <w:bCs/>
          <w:color w:val="BF8F00" w:themeColor="accent4" w:themeShade="BF"/>
          <w:sz w:val="24"/>
          <w:szCs w:val="24"/>
        </w:rPr>
        <w:t>整体</w:t>
      </w:r>
      <w:r w:rsidR="0059738D" w:rsidRPr="00EF4986">
        <w:rPr>
          <w:rFonts w:ascii="宋体" w:eastAsia="宋体" w:hAnsi="宋体" w:hint="eastAsia"/>
          <w:b/>
          <w:bCs/>
          <w:color w:val="BF8F00" w:themeColor="accent4" w:themeShade="BF"/>
          <w:sz w:val="24"/>
          <w:szCs w:val="24"/>
        </w:rPr>
        <w:t>流程</w:t>
      </w:r>
      <w:r w:rsidRPr="00EF4986">
        <w:rPr>
          <w:rFonts w:ascii="宋体" w:eastAsia="宋体" w:hAnsi="宋体" w:hint="eastAsia"/>
          <w:b/>
          <w:bCs/>
          <w:color w:val="BF8F00" w:themeColor="accent4" w:themeShade="BF"/>
          <w:sz w:val="24"/>
          <w:szCs w:val="24"/>
        </w:rPr>
        <w:t>图</w:t>
      </w:r>
    </w:p>
    <w:p w14:paraId="7C66B1ED" w14:textId="53F4865E" w:rsidR="00FF2656" w:rsidRDefault="00FF2656" w:rsidP="00FF2656">
      <w:pPr>
        <w:pStyle w:val="a3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流程图如下：</w:t>
      </w:r>
    </w:p>
    <w:p w14:paraId="4E4AED82" w14:textId="7C101006" w:rsidR="0059738D" w:rsidRDefault="0059738D" w:rsidP="00FF2656">
      <w:pPr>
        <w:jc w:val="center"/>
        <w:rPr>
          <w:rFonts w:ascii="宋体" w:eastAsia="宋体" w:hAnsi="宋体"/>
          <w:sz w:val="24"/>
          <w:szCs w:val="24"/>
        </w:rPr>
      </w:pPr>
      <w:r w:rsidRPr="0059738D">
        <w:rPr>
          <w:rFonts w:hint="eastAsia"/>
          <w:noProof/>
        </w:rPr>
        <w:drawing>
          <wp:inline distT="0" distB="0" distL="0" distR="0" wp14:anchorId="786B1587" wp14:editId="672E9082">
            <wp:extent cx="4162315" cy="31254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60" cy="31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A0CE" w14:textId="307CC498" w:rsidR="000F4282" w:rsidRDefault="000F4282" w:rsidP="00FF2656">
      <w:pPr>
        <w:jc w:val="center"/>
        <w:rPr>
          <w:rFonts w:ascii="宋体" w:eastAsia="宋体" w:hAnsi="宋体"/>
          <w:sz w:val="24"/>
          <w:szCs w:val="24"/>
        </w:rPr>
      </w:pPr>
    </w:p>
    <w:p w14:paraId="3D8ED92E" w14:textId="77777777" w:rsidR="000F4282" w:rsidRPr="00FF2656" w:rsidRDefault="000F4282" w:rsidP="00FF2656">
      <w:pPr>
        <w:jc w:val="center"/>
        <w:rPr>
          <w:rFonts w:ascii="宋体" w:eastAsia="宋体" w:hAnsi="宋体"/>
          <w:sz w:val="24"/>
          <w:szCs w:val="24"/>
        </w:rPr>
      </w:pPr>
    </w:p>
    <w:p w14:paraId="081E9A87" w14:textId="66B040F3" w:rsidR="00C10798" w:rsidRPr="00EF4986" w:rsidRDefault="00C10798" w:rsidP="00AC44E6">
      <w:pPr>
        <w:pStyle w:val="a3"/>
        <w:numPr>
          <w:ilvl w:val="0"/>
          <w:numId w:val="3"/>
        </w:numPr>
        <w:spacing w:afterLines="30" w:after="93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F4986">
        <w:rPr>
          <w:rFonts w:ascii="宋体" w:eastAsia="宋体" w:hAnsi="宋体" w:hint="eastAsia"/>
          <w:b/>
          <w:bCs/>
          <w:sz w:val="28"/>
          <w:szCs w:val="28"/>
        </w:rPr>
        <w:t>实验结果分析</w:t>
      </w:r>
    </w:p>
    <w:p w14:paraId="12B88FF5" w14:textId="479A829E" w:rsidR="00293A34" w:rsidRPr="00293A34" w:rsidRDefault="00293A34" w:rsidP="00293A3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端打印消息：</w:t>
      </w:r>
    </w:p>
    <w:p w14:paraId="47E93917" w14:textId="28E19801" w:rsidR="00293A34" w:rsidRDefault="00293A34" w:rsidP="00293A34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293A34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0FCED366" wp14:editId="7A9BE1AC">
            <wp:extent cx="5022850" cy="2624509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32" cy="262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3308" w14:textId="20ADF418" w:rsidR="00293A34" w:rsidRDefault="00293A34" w:rsidP="00293A3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打印消息：</w:t>
      </w:r>
    </w:p>
    <w:p w14:paraId="4C7A02ED" w14:textId="757CF2B3" w:rsidR="00293A34" w:rsidRDefault="00293A34" w:rsidP="00293A3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293A3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67DAB7A3" wp14:editId="05611A02">
            <wp:extent cx="5029200" cy="2627827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24" cy="26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B61C" w14:textId="00D837EA" w:rsidR="00293A34" w:rsidRDefault="00293A34" w:rsidP="00293A3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 w:rsidRPr="00293A3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1B4B2A" wp14:editId="4CCD55D8">
            <wp:extent cx="5035550" cy="222616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75" cy="222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6F3B" w14:textId="17BDEC9C" w:rsidR="00293A34" w:rsidRPr="00293A34" w:rsidRDefault="00293A34" w:rsidP="00293A3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结果基本符合预期</w:t>
      </w:r>
    </w:p>
    <w:p w14:paraId="2B617653" w14:textId="6C3897BE" w:rsidR="00293A34" w:rsidRDefault="00293A34" w:rsidP="00293A34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52224F34" w14:textId="77777777" w:rsidR="000F4282" w:rsidRPr="00C10798" w:rsidRDefault="000F4282" w:rsidP="00293A34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p w14:paraId="679C0351" w14:textId="7C630C6B" w:rsidR="00C10798" w:rsidRPr="00EF4986" w:rsidRDefault="00C10798" w:rsidP="00AC44E6">
      <w:pPr>
        <w:pStyle w:val="a3"/>
        <w:numPr>
          <w:ilvl w:val="0"/>
          <w:numId w:val="3"/>
        </w:numPr>
        <w:spacing w:afterLines="30" w:after="93"/>
        <w:ind w:firstLineChars="0"/>
        <w:outlineLvl w:val="0"/>
        <w:rPr>
          <w:rFonts w:ascii="宋体" w:eastAsia="宋体" w:hAnsi="宋体"/>
          <w:b/>
          <w:bCs/>
          <w:sz w:val="28"/>
          <w:szCs w:val="28"/>
        </w:rPr>
      </w:pPr>
      <w:r w:rsidRPr="00EF4986">
        <w:rPr>
          <w:rFonts w:ascii="宋体" w:eastAsia="宋体" w:hAnsi="宋体" w:hint="eastAsia"/>
          <w:b/>
          <w:bCs/>
          <w:sz w:val="28"/>
          <w:szCs w:val="28"/>
        </w:rPr>
        <w:t>不足与反思</w:t>
      </w:r>
    </w:p>
    <w:p w14:paraId="7EE0539D" w14:textId="306800CB" w:rsidR="00293A34" w:rsidRDefault="00293A34" w:rsidP="00EF4986">
      <w:pPr>
        <w:pStyle w:val="a3"/>
        <w:numPr>
          <w:ilvl w:val="0"/>
          <w:numId w:val="6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输出在打印时有时候会重叠，比如上图中，原本应该等待用户输入，但由于来了新消息，所以在屏幕打印了消息，再接收输入。</w:t>
      </w:r>
    </w:p>
    <w:p w14:paraId="20F32644" w14:textId="3EDCC33C" w:rsidR="00293A34" w:rsidRDefault="00293A34" w:rsidP="00EF4986">
      <w:pPr>
        <w:pStyle w:val="a3"/>
        <w:numPr>
          <w:ilvl w:val="0"/>
          <w:numId w:val="6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考虑加入消息队列机制</w:t>
      </w:r>
      <w:r w:rsidR="00EF4986">
        <w:rPr>
          <w:rFonts w:ascii="宋体" w:eastAsia="宋体" w:hAnsi="宋体" w:hint="eastAsia"/>
          <w:sz w:val="24"/>
          <w:szCs w:val="24"/>
        </w:rPr>
        <w:t>。</w:t>
      </w:r>
    </w:p>
    <w:p w14:paraId="76B4F6EB" w14:textId="0295888C" w:rsidR="0059738D" w:rsidRPr="00293A34" w:rsidRDefault="0059738D" w:rsidP="00EF4986">
      <w:pPr>
        <w:pStyle w:val="a3"/>
        <w:numPr>
          <w:ilvl w:val="0"/>
          <w:numId w:val="6"/>
        </w:numPr>
        <w:spacing w:afterLines="20" w:after="62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入可视化UI界面增加用户体验</w:t>
      </w:r>
      <w:r w:rsidR="00EF4986">
        <w:rPr>
          <w:rFonts w:ascii="宋体" w:eastAsia="宋体" w:hAnsi="宋体" w:hint="eastAsia"/>
          <w:sz w:val="24"/>
          <w:szCs w:val="24"/>
        </w:rPr>
        <w:t>。</w:t>
      </w:r>
    </w:p>
    <w:p w14:paraId="4046C193" w14:textId="350A15BB" w:rsidR="00293A34" w:rsidRPr="00C10798" w:rsidRDefault="00293A34" w:rsidP="00293A34">
      <w:pPr>
        <w:pStyle w:val="a3"/>
        <w:ind w:left="420" w:firstLineChars="0" w:firstLine="0"/>
        <w:rPr>
          <w:rFonts w:ascii="宋体" w:eastAsia="宋体" w:hAnsi="宋体"/>
          <w:b/>
          <w:bCs/>
          <w:sz w:val="24"/>
          <w:szCs w:val="24"/>
        </w:rPr>
      </w:pPr>
    </w:p>
    <w:sectPr w:rsidR="00293A34" w:rsidRPr="00C107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3E43"/>
      </v:shape>
    </w:pict>
  </w:numPicBullet>
  <w:abstractNum w:abstractNumId="0" w15:restartNumberingAfterBreak="0">
    <w:nsid w:val="03C127CE"/>
    <w:multiLevelType w:val="hybridMultilevel"/>
    <w:tmpl w:val="63481686"/>
    <w:lvl w:ilvl="0" w:tplc="2FC402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76C93"/>
    <w:multiLevelType w:val="hybridMultilevel"/>
    <w:tmpl w:val="09623C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68287D"/>
    <w:multiLevelType w:val="hybridMultilevel"/>
    <w:tmpl w:val="183E44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CD4F8C"/>
    <w:multiLevelType w:val="hybridMultilevel"/>
    <w:tmpl w:val="F1E43B96"/>
    <w:lvl w:ilvl="0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7F5429F"/>
    <w:multiLevelType w:val="multilevel"/>
    <w:tmpl w:val="00340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D74F8"/>
    <w:multiLevelType w:val="hybridMultilevel"/>
    <w:tmpl w:val="5A1A19DC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A1370B3"/>
    <w:multiLevelType w:val="hybridMultilevel"/>
    <w:tmpl w:val="A67689E8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D0C0A7F"/>
    <w:multiLevelType w:val="hybridMultilevel"/>
    <w:tmpl w:val="8FB6C11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3202E3D"/>
    <w:multiLevelType w:val="hybridMultilevel"/>
    <w:tmpl w:val="2F402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CD23DE"/>
    <w:multiLevelType w:val="hybridMultilevel"/>
    <w:tmpl w:val="67989CC4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1DA78F8"/>
    <w:multiLevelType w:val="hybridMultilevel"/>
    <w:tmpl w:val="D7B257DA"/>
    <w:lvl w:ilvl="0" w:tplc="D9288A76">
      <w:start w:val="1"/>
      <w:numFmt w:val="decimal"/>
      <w:lvlText w:val="%1."/>
      <w:lvlJc w:val="left"/>
      <w:pPr>
        <w:ind w:left="84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B92AF0"/>
    <w:multiLevelType w:val="multilevel"/>
    <w:tmpl w:val="CCE2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58757A"/>
    <w:multiLevelType w:val="multilevel"/>
    <w:tmpl w:val="235C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0C37C6"/>
    <w:multiLevelType w:val="multilevel"/>
    <w:tmpl w:val="C994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E50F6"/>
    <w:multiLevelType w:val="multilevel"/>
    <w:tmpl w:val="7426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60DF7"/>
    <w:multiLevelType w:val="hybridMultilevel"/>
    <w:tmpl w:val="CDE2E8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461D78"/>
    <w:multiLevelType w:val="multilevel"/>
    <w:tmpl w:val="81BC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B2790"/>
    <w:multiLevelType w:val="multilevel"/>
    <w:tmpl w:val="E82C6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E821A8"/>
    <w:multiLevelType w:val="hybridMultilevel"/>
    <w:tmpl w:val="B246B1F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2610052"/>
    <w:multiLevelType w:val="hybridMultilevel"/>
    <w:tmpl w:val="F4E23804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3544EB7"/>
    <w:multiLevelType w:val="hybridMultilevel"/>
    <w:tmpl w:val="D938E4E8"/>
    <w:lvl w:ilvl="0" w:tplc="2FC4029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520577"/>
    <w:multiLevelType w:val="hybridMultilevel"/>
    <w:tmpl w:val="A738BDAA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C426AD8"/>
    <w:multiLevelType w:val="multilevel"/>
    <w:tmpl w:val="5A946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E6F7B"/>
    <w:multiLevelType w:val="multilevel"/>
    <w:tmpl w:val="1304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033752"/>
    <w:multiLevelType w:val="multilevel"/>
    <w:tmpl w:val="2864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23C82"/>
    <w:multiLevelType w:val="multilevel"/>
    <w:tmpl w:val="02AAB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B75B26"/>
    <w:multiLevelType w:val="multilevel"/>
    <w:tmpl w:val="EFB6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18"/>
  </w:num>
  <w:num w:numId="9">
    <w:abstractNumId w:val="22"/>
  </w:num>
  <w:num w:numId="10">
    <w:abstractNumId w:val="26"/>
  </w:num>
  <w:num w:numId="11">
    <w:abstractNumId w:val="25"/>
  </w:num>
  <w:num w:numId="12">
    <w:abstractNumId w:val="24"/>
  </w:num>
  <w:num w:numId="13">
    <w:abstractNumId w:val="16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17"/>
  </w:num>
  <w:num w:numId="20">
    <w:abstractNumId w:val="23"/>
  </w:num>
  <w:num w:numId="21">
    <w:abstractNumId w:val="2"/>
  </w:num>
  <w:num w:numId="22">
    <w:abstractNumId w:val="7"/>
  </w:num>
  <w:num w:numId="23">
    <w:abstractNumId w:val="3"/>
  </w:num>
  <w:num w:numId="24">
    <w:abstractNumId w:val="5"/>
  </w:num>
  <w:num w:numId="25">
    <w:abstractNumId w:val="21"/>
  </w:num>
  <w:num w:numId="26">
    <w:abstractNumId w:val="19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27"/>
    <w:rsid w:val="000F4282"/>
    <w:rsid w:val="002233E0"/>
    <w:rsid w:val="00293A34"/>
    <w:rsid w:val="00342252"/>
    <w:rsid w:val="00394DF9"/>
    <w:rsid w:val="003C3444"/>
    <w:rsid w:val="00463D0F"/>
    <w:rsid w:val="0059738D"/>
    <w:rsid w:val="006E7A5E"/>
    <w:rsid w:val="0079786A"/>
    <w:rsid w:val="00842C97"/>
    <w:rsid w:val="00A57ECA"/>
    <w:rsid w:val="00AA7127"/>
    <w:rsid w:val="00AC44E6"/>
    <w:rsid w:val="00C10798"/>
    <w:rsid w:val="00DA38D5"/>
    <w:rsid w:val="00EF4986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A6CC"/>
  <w15:chartTrackingRefBased/>
  <w15:docId w15:val="{AF683A19-7922-4AB3-858B-80A4FACF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798"/>
    <w:pPr>
      <w:ind w:firstLineChars="200" w:firstLine="420"/>
    </w:pPr>
  </w:style>
  <w:style w:type="paragraph" w:customStyle="1" w:styleId="alt">
    <w:name w:val="alt"/>
    <w:basedOn w:val="a"/>
    <w:rsid w:val="00FF26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F2656"/>
  </w:style>
  <w:style w:type="character" w:customStyle="1" w:styleId="hljs-keyword">
    <w:name w:val="hljs-keyword"/>
    <w:basedOn w:val="a0"/>
    <w:rsid w:val="00FF2656"/>
  </w:style>
  <w:style w:type="character" w:customStyle="1" w:styleId="hljs-number">
    <w:name w:val="hljs-number"/>
    <w:basedOn w:val="a0"/>
    <w:rsid w:val="00FF2656"/>
  </w:style>
  <w:style w:type="character" w:customStyle="1" w:styleId="hljs-builtin">
    <w:name w:val="hljs-built_in"/>
    <w:basedOn w:val="a0"/>
    <w:rsid w:val="00FF2656"/>
  </w:style>
  <w:style w:type="character" w:customStyle="1" w:styleId="hljs-string">
    <w:name w:val="hljs-string"/>
    <w:basedOn w:val="a0"/>
    <w:rsid w:val="00FF2656"/>
  </w:style>
  <w:style w:type="character" w:customStyle="1" w:styleId="hljs-class">
    <w:name w:val="hljs-class"/>
    <w:basedOn w:val="a0"/>
    <w:rsid w:val="003C3444"/>
  </w:style>
  <w:style w:type="character" w:customStyle="1" w:styleId="hljs-title">
    <w:name w:val="hljs-title"/>
    <w:basedOn w:val="a0"/>
    <w:rsid w:val="003C3444"/>
  </w:style>
  <w:style w:type="character" w:customStyle="1" w:styleId="hljs-literal">
    <w:name w:val="hljs-literal"/>
    <w:basedOn w:val="a0"/>
    <w:rsid w:val="002233E0"/>
  </w:style>
  <w:style w:type="character" w:customStyle="1" w:styleId="hljs-function">
    <w:name w:val="hljs-function"/>
    <w:basedOn w:val="a0"/>
    <w:rsid w:val="002233E0"/>
  </w:style>
  <w:style w:type="character" w:customStyle="1" w:styleId="hljs-params">
    <w:name w:val="hljs-params"/>
    <w:basedOn w:val="a0"/>
    <w:rsid w:val="0022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D487-351F-4642-BF21-01BF4C2D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2138</Words>
  <Characters>12192</Characters>
  <Application>Microsoft Office Word</Application>
  <DocSecurity>0</DocSecurity>
  <Lines>101</Lines>
  <Paragraphs>28</Paragraphs>
  <ScaleCrop>false</ScaleCrop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天昊</dc:creator>
  <cp:keywords/>
  <dc:description/>
  <cp:lastModifiedBy>黄 天昊</cp:lastModifiedBy>
  <cp:revision>9</cp:revision>
  <cp:lastPrinted>2022-10-21T02:09:00Z</cp:lastPrinted>
  <dcterms:created xsi:type="dcterms:W3CDTF">2022-10-20T01:42:00Z</dcterms:created>
  <dcterms:modified xsi:type="dcterms:W3CDTF">2022-10-21T02:10:00Z</dcterms:modified>
</cp:coreProperties>
</file>